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32" w:tblpY="6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FF17FB" w:rsidRPr="00B26C80" w14:paraId="4562F8F7" w14:textId="77777777" w:rsidTr="00FF17FB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B8826" w14:textId="77777777" w:rsidR="00FF17FB" w:rsidRPr="00B26C80" w:rsidRDefault="00FF17FB" w:rsidP="00FF17FB">
            <w:pPr>
              <w:pStyle w:val="Title"/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9">
              <w:rPr>
                <w:rFonts w:ascii="Times New Roman" w:hAnsi="Times New Roman" w:cs="Times New Roman"/>
                <w:sz w:val="48"/>
                <w:szCs w:val="24"/>
              </w:rPr>
              <w:t>PROJECT REPORT</w:t>
            </w:r>
          </w:p>
        </w:tc>
      </w:tr>
    </w:tbl>
    <w:p w14:paraId="00F5E96F" w14:textId="58B4CDD3" w:rsidR="00FF17FB" w:rsidRPr="00B26C80" w:rsidRDefault="00FF17FB" w:rsidP="00A91D7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FB15D6" wp14:editId="2EC77D71">
                <wp:simplePos x="0" y="0"/>
                <wp:positionH relativeFrom="page">
                  <wp:align>left</wp:align>
                </wp:positionH>
                <wp:positionV relativeFrom="page">
                  <wp:posOffset>4632306</wp:posOffset>
                </wp:positionV>
                <wp:extent cx="4686935" cy="157099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3FBA" id="Rectangle: Single Corner Snipped 4" o:spid="_x0000_s1026" alt="colored rectangle" style="position:absolute;margin-left:0;margin-top:364.75pt;width:369.05pt;height:123.7pt;flip:y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" path="m,l3935703,r751232,751232l4686935,1570990,,1570990,,xe" fillcolor="#242852 [3215]" stroked="f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 wp14:anchorId="45B8623F" wp14:editId="2B6D5D87">
            <wp:simplePos x="0" y="0"/>
            <wp:positionH relativeFrom="margin">
              <wp:align>left</wp:align>
            </wp:positionH>
            <wp:positionV relativeFrom="page">
              <wp:posOffset>864093</wp:posOffset>
            </wp:positionV>
            <wp:extent cx="5607050" cy="4694555"/>
            <wp:effectExtent l="0" t="0" r="0" b="0"/>
            <wp:wrapNone/>
            <wp:docPr id="11" name="Picture 11" descr="detail of persons hands with scissors, markers,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B26C80"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14D3FC" wp14:editId="7653E2FC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437C9B" id="Rectangle 2" o:spid="_x0000_s1026" alt="colored rectangle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4a66ac [3204]" stroked="f" strokeweight="2pt">
                <w10:wrap anchory="page"/>
              </v:rect>
            </w:pict>
          </mc:Fallback>
        </mc:AlternateContent>
      </w:r>
    </w:p>
    <w:p w14:paraId="750908A9" w14:textId="32F0BDF9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769E2438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2BE06238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5A24CB25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50922B40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129203CE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06A8A93E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0F7153DE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09AB22CD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0562B9F7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3784E1A4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7FD13128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1757D0E8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1EF6140C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616BD9F0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0194B444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40D453A5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2C99AA99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1E3283BB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12F44FBD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41E27B4D" w14:textId="77777777" w:rsidR="00FF17FB" w:rsidRPr="00B26C80" w:rsidRDefault="00FF17FB" w:rsidP="00FF17FB">
      <w:pPr>
        <w:rPr>
          <w:rFonts w:ascii="Times New Roman" w:hAnsi="Times New Roman" w:cs="Times New Roman"/>
          <w:szCs w:val="24"/>
        </w:rPr>
      </w:pPr>
    </w:p>
    <w:p w14:paraId="28A103D4" w14:textId="77777777" w:rsidR="001E59F3" w:rsidRPr="00B26C80" w:rsidRDefault="00FF17FB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>OBJECT ORIENTED DESIGN AND PROGRAMMING</w:t>
      </w:r>
    </w:p>
    <w:p w14:paraId="441CA119" w14:textId="77777777" w:rsidR="00FD3186" w:rsidRPr="00B26C80" w:rsidRDefault="00FD3186" w:rsidP="00FD3186">
      <w:pPr>
        <w:tabs>
          <w:tab w:val="left" w:pos="4341"/>
        </w:tabs>
        <w:jc w:val="center"/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>(2017/2018 SEM 2)</w:t>
      </w:r>
    </w:p>
    <w:p w14:paraId="195D280E" w14:textId="77777777" w:rsidR="004673C8" w:rsidRPr="00B26C80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Cs w:val="24"/>
        </w:rPr>
      </w:pPr>
    </w:p>
    <w:p w14:paraId="25D6711C" w14:textId="0E426853" w:rsidR="004673C8" w:rsidRPr="00B26C80" w:rsidRDefault="004673C8" w:rsidP="00FF17FB">
      <w:pPr>
        <w:tabs>
          <w:tab w:val="left" w:pos="4341"/>
        </w:tabs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>Members:</w:t>
      </w:r>
      <w:r w:rsidR="00324D6C" w:rsidRPr="00B26C80">
        <w:rPr>
          <w:rFonts w:ascii="Times New Roman" w:hAnsi="Times New Roman" w:cs="Times New Roman"/>
          <w:b/>
          <w:szCs w:val="24"/>
        </w:rPr>
        <w:t xml:space="preserve"> Li </w:t>
      </w:r>
      <w:proofErr w:type="spellStart"/>
      <w:r w:rsidR="00324D6C" w:rsidRPr="00B26C80">
        <w:rPr>
          <w:rFonts w:ascii="Times New Roman" w:hAnsi="Times New Roman" w:cs="Times New Roman"/>
          <w:b/>
          <w:szCs w:val="24"/>
        </w:rPr>
        <w:t>Jin</w:t>
      </w:r>
      <w:proofErr w:type="spellEnd"/>
      <w:r w:rsidR="00324D6C" w:rsidRPr="00B26C8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proofErr w:type="gramStart"/>
      <w:r w:rsidR="00324D6C" w:rsidRPr="00B26C80">
        <w:rPr>
          <w:rFonts w:ascii="Times New Roman" w:hAnsi="Times New Roman" w:cs="Times New Roman"/>
          <w:b/>
          <w:szCs w:val="24"/>
        </w:rPr>
        <w:t>Quan</w:t>
      </w:r>
      <w:proofErr w:type="spellEnd"/>
      <w:r w:rsidR="00324D6C" w:rsidRPr="00B26C80">
        <w:rPr>
          <w:rFonts w:ascii="Times New Roman" w:hAnsi="Times New Roman" w:cs="Times New Roman"/>
          <w:b/>
          <w:szCs w:val="24"/>
        </w:rPr>
        <w:t>(</w:t>
      </w:r>
      <w:proofErr w:type="gramEnd"/>
      <w:r w:rsidR="00324D6C" w:rsidRPr="00B26C80">
        <w:rPr>
          <w:rFonts w:ascii="Times New Roman" w:hAnsi="Times New Roman" w:cs="Times New Roman"/>
          <w:b/>
          <w:szCs w:val="24"/>
        </w:rPr>
        <w:t>U172</w:t>
      </w:r>
      <w:r w:rsidR="00891DD8" w:rsidRPr="00B26C80">
        <w:rPr>
          <w:rFonts w:ascii="Times New Roman" w:hAnsi="Times New Roman" w:cs="Times New Roman"/>
          <w:b/>
          <w:szCs w:val="24"/>
        </w:rPr>
        <w:t>2</w:t>
      </w:r>
      <w:r w:rsidR="0025227C" w:rsidRPr="00B26C80">
        <w:rPr>
          <w:rFonts w:ascii="Times New Roman" w:hAnsi="Times New Roman" w:cs="Times New Roman"/>
          <w:b/>
          <w:szCs w:val="24"/>
        </w:rPr>
        <w:t>463A)</w:t>
      </w:r>
    </w:p>
    <w:p w14:paraId="4A59BD4C" w14:textId="4E4911DB" w:rsidR="00324D6C" w:rsidRPr="00B26C80" w:rsidRDefault="00324D6C" w:rsidP="00FF17FB">
      <w:pPr>
        <w:tabs>
          <w:tab w:val="left" w:pos="4341"/>
        </w:tabs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 xml:space="preserve">                  Lee Jian </w:t>
      </w:r>
      <w:proofErr w:type="spellStart"/>
      <w:proofErr w:type="gramStart"/>
      <w:r w:rsidRPr="00B26C80">
        <w:rPr>
          <w:rFonts w:ascii="Times New Roman" w:hAnsi="Times New Roman" w:cs="Times New Roman"/>
          <w:b/>
          <w:szCs w:val="24"/>
        </w:rPr>
        <w:t>Hao</w:t>
      </w:r>
      <w:proofErr w:type="spellEnd"/>
      <w:r w:rsidRPr="00B26C80">
        <w:rPr>
          <w:rFonts w:ascii="Times New Roman" w:hAnsi="Times New Roman" w:cs="Times New Roman"/>
          <w:b/>
          <w:szCs w:val="24"/>
        </w:rPr>
        <w:t>(</w:t>
      </w:r>
      <w:proofErr w:type="gramEnd"/>
      <w:r w:rsidRPr="00B26C80">
        <w:rPr>
          <w:rFonts w:ascii="Times New Roman" w:hAnsi="Times New Roman" w:cs="Times New Roman"/>
          <w:b/>
          <w:szCs w:val="24"/>
        </w:rPr>
        <w:t>U1721619C)</w:t>
      </w:r>
    </w:p>
    <w:p w14:paraId="48F634DC" w14:textId="70DA043B" w:rsidR="00324D6C" w:rsidRPr="00B26C80" w:rsidRDefault="00324D6C" w:rsidP="00FF17FB">
      <w:pPr>
        <w:tabs>
          <w:tab w:val="left" w:pos="4341"/>
        </w:tabs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7A464C1D" wp14:editId="69E3DA27">
            <wp:simplePos x="0" y="0"/>
            <wp:positionH relativeFrom="margin">
              <wp:posOffset>4483735</wp:posOffset>
            </wp:positionH>
            <wp:positionV relativeFrom="paragraph">
              <wp:posOffset>22225</wp:posOffset>
            </wp:positionV>
            <wp:extent cx="2328545" cy="882015"/>
            <wp:effectExtent l="0" t="0" r="0" b="0"/>
            <wp:wrapSquare wrapText="bothSides"/>
            <wp:docPr id="1" name="Picture 1" descr="Image result for nt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tu logo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C80">
        <w:rPr>
          <w:rFonts w:ascii="Times New Roman" w:hAnsi="Times New Roman" w:cs="Times New Roman"/>
          <w:b/>
          <w:szCs w:val="24"/>
        </w:rPr>
        <w:t xml:space="preserve">                  </w:t>
      </w:r>
      <w:proofErr w:type="spellStart"/>
      <w:r w:rsidRPr="00B26C80">
        <w:rPr>
          <w:rFonts w:ascii="Times New Roman" w:hAnsi="Times New Roman" w:cs="Times New Roman"/>
          <w:b/>
          <w:szCs w:val="24"/>
        </w:rPr>
        <w:t>Kok</w:t>
      </w:r>
      <w:proofErr w:type="spellEnd"/>
      <w:r w:rsidRPr="00B26C8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26C80">
        <w:rPr>
          <w:rFonts w:ascii="Times New Roman" w:hAnsi="Times New Roman" w:cs="Times New Roman"/>
          <w:b/>
          <w:szCs w:val="24"/>
        </w:rPr>
        <w:t>Jia</w:t>
      </w:r>
      <w:proofErr w:type="spellEnd"/>
      <w:r w:rsidRPr="00B26C80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B26C80">
        <w:rPr>
          <w:rFonts w:ascii="Times New Roman" w:hAnsi="Times New Roman" w:cs="Times New Roman"/>
          <w:b/>
          <w:szCs w:val="24"/>
        </w:rPr>
        <w:t>Hui(</w:t>
      </w:r>
      <w:proofErr w:type="gramEnd"/>
      <w:r w:rsidRPr="00B26C80">
        <w:rPr>
          <w:rFonts w:ascii="Times New Roman" w:hAnsi="Times New Roman" w:cs="Times New Roman"/>
          <w:b/>
          <w:szCs w:val="24"/>
        </w:rPr>
        <w:t>U1721022E)</w:t>
      </w:r>
    </w:p>
    <w:p w14:paraId="2EBE18B6" w14:textId="03043309" w:rsidR="004673C8" w:rsidRPr="00B26C80" w:rsidRDefault="00324D6C" w:rsidP="00FF17FB">
      <w:pPr>
        <w:tabs>
          <w:tab w:val="left" w:pos="4341"/>
        </w:tabs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 xml:space="preserve">                  Chen Xing </w:t>
      </w:r>
      <w:proofErr w:type="gramStart"/>
      <w:r w:rsidRPr="00B26C80">
        <w:rPr>
          <w:rFonts w:ascii="Times New Roman" w:hAnsi="Times New Roman" w:cs="Times New Roman"/>
          <w:b/>
          <w:szCs w:val="24"/>
        </w:rPr>
        <w:t>Yu(</w:t>
      </w:r>
      <w:proofErr w:type="gramEnd"/>
      <w:r w:rsidRPr="00B26C80">
        <w:rPr>
          <w:rFonts w:ascii="Times New Roman" w:hAnsi="Times New Roman" w:cs="Times New Roman"/>
          <w:b/>
          <w:szCs w:val="24"/>
        </w:rPr>
        <w:t>U1721205J)</w:t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kern w:val="0"/>
          <w:sz w:val="24"/>
          <w:szCs w:val="24"/>
        </w:rPr>
        <w:id w:val="-349340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C6DA47" w14:textId="77777777" w:rsidR="00A368E7" w:rsidRPr="00B26C80" w:rsidRDefault="00A368E7" w:rsidP="007D4E55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26C80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7D372B57" w14:textId="77777777" w:rsidR="00DD35DF" w:rsidRDefault="00A368E7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r w:rsidRPr="00B26C80">
            <w:rPr>
              <w:rFonts w:ascii="Times New Roman" w:hAnsi="Times New Roman" w:cs="Times New Roman"/>
              <w:szCs w:val="24"/>
            </w:rPr>
            <w:fldChar w:fldCharType="begin"/>
          </w:r>
          <w:r w:rsidRPr="00B26C80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B26C80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512003239" w:history="1">
            <w:r w:rsidR="00DD35DF" w:rsidRPr="003A6E97">
              <w:rPr>
                <w:rStyle w:val="Hyperlink"/>
                <w:rFonts w:ascii="Times New Roman" w:hAnsi="Times New Roman" w:cs="Times New Roman"/>
              </w:rPr>
              <w:t>APPENDIX B</w:t>
            </w:r>
            <w:r w:rsidR="00DD35DF">
              <w:rPr>
                <w:webHidden/>
              </w:rPr>
              <w:tab/>
            </w:r>
            <w:r w:rsidR="00DD35DF">
              <w:rPr>
                <w:webHidden/>
              </w:rPr>
              <w:fldChar w:fldCharType="begin"/>
            </w:r>
            <w:r w:rsidR="00DD35DF">
              <w:rPr>
                <w:webHidden/>
              </w:rPr>
              <w:instrText xml:space="preserve"> PAGEREF _Toc512003239 \h </w:instrText>
            </w:r>
            <w:r w:rsidR="00DD35DF">
              <w:rPr>
                <w:webHidden/>
              </w:rPr>
            </w:r>
            <w:r w:rsidR="00DD35DF">
              <w:rPr>
                <w:webHidden/>
              </w:rPr>
              <w:fldChar w:fldCharType="separate"/>
            </w:r>
            <w:r w:rsidR="00DD35DF">
              <w:rPr>
                <w:webHidden/>
              </w:rPr>
              <w:t>3</w:t>
            </w:r>
            <w:r w:rsidR="00DD35DF">
              <w:rPr>
                <w:webHidden/>
              </w:rPr>
              <w:fldChar w:fldCharType="end"/>
            </w:r>
          </w:hyperlink>
        </w:p>
        <w:p w14:paraId="4886A702" w14:textId="77777777" w:rsidR="00DD35DF" w:rsidRDefault="00DB4230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2003240" w:history="1">
            <w:r w:rsidR="00DD35DF" w:rsidRPr="003A6E97">
              <w:rPr>
                <w:rStyle w:val="Hyperlink"/>
                <w:rFonts w:ascii="Times New Roman" w:hAnsi="Times New Roman" w:cs="Times New Roman"/>
              </w:rPr>
              <w:t>UML CLASS DIAGRAM</w:t>
            </w:r>
            <w:r w:rsidR="00DD35DF">
              <w:rPr>
                <w:webHidden/>
              </w:rPr>
              <w:tab/>
            </w:r>
            <w:r w:rsidR="00DD35DF">
              <w:rPr>
                <w:webHidden/>
              </w:rPr>
              <w:fldChar w:fldCharType="begin"/>
            </w:r>
            <w:r w:rsidR="00DD35DF">
              <w:rPr>
                <w:webHidden/>
              </w:rPr>
              <w:instrText xml:space="preserve"> PAGEREF _Toc512003240 \h </w:instrText>
            </w:r>
            <w:r w:rsidR="00DD35DF">
              <w:rPr>
                <w:webHidden/>
              </w:rPr>
            </w:r>
            <w:r w:rsidR="00DD35DF">
              <w:rPr>
                <w:webHidden/>
              </w:rPr>
              <w:fldChar w:fldCharType="separate"/>
            </w:r>
            <w:r w:rsidR="00DD35DF">
              <w:rPr>
                <w:webHidden/>
              </w:rPr>
              <w:t>4</w:t>
            </w:r>
            <w:r w:rsidR="00DD35DF">
              <w:rPr>
                <w:webHidden/>
              </w:rPr>
              <w:fldChar w:fldCharType="end"/>
            </w:r>
          </w:hyperlink>
        </w:p>
        <w:p w14:paraId="70C1E20C" w14:textId="77777777" w:rsidR="00DD35DF" w:rsidRDefault="00DB4230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2003241" w:history="1">
            <w:r w:rsidR="00DD35DF" w:rsidRPr="003A6E97">
              <w:rPr>
                <w:rStyle w:val="Hyperlink"/>
                <w:rFonts w:ascii="Times New Roman" w:hAnsi="Times New Roman" w:cs="Times New Roman"/>
              </w:rPr>
              <w:t>UML SEQUENCE DIAGRAM</w:t>
            </w:r>
            <w:r w:rsidR="00DD35DF">
              <w:rPr>
                <w:webHidden/>
              </w:rPr>
              <w:tab/>
            </w:r>
            <w:r w:rsidR="00DD35DF">
              <w:rPr>
                <w:webHidden/>
              </w:rPr>
              <w:fldChar w:fldCharType="begin"/>
            </w:r>
            <w:r w:rsidR="00DD35DF">
              <w:rPr>
                <w:webHidden/>
              </w:rPr>
              <w:instrText xml:space="preserve"> PAGEREF _Toc512003241 \h </w:instrText>
            </w:r>
            <w:r w:rsidR="00DD35DF">
              <w:rPr>
                <w:webHidden/>
              </w:rPr>
            </w:r>
            <w:r w:rsidR="00DD35DF">
              <w:rPr>
                <w:webHidden/>
              </w:rPr>
              <w:fldChar w:fldCharType="separate"/>
            </w:r>
            <w:r w:rsidR="00DD35DF">
              <w:rPr>
                <w:webHidden/>
              </w:rPr>
              <w:t>5</w:t>
            </w:r>
            <w:r w:rsidR="00DD35DF">
              <w:rPr>
                <w:webHidden/>
              </w:rPr>
              <w:fldChar w:fldCharType="end"/>
            </w:r>
          </w:hyperlink>
        </w:p>
        <w:p w14:paraId="5909DCE5" w14:textId="77777777" w:rsidR="00DD35DF" w:rsidRDefault="00DB4230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2003242" w:history="1">
            <w:r w:rsidR="00DD35DF" w:rsidRPr="003A6E97">
              <w:rPr>
                <w:rStyle w:val="Hyperlink"/>
                <w:rFonts w:ascii="Times New Roman" w:hAnsi="Times New Roman" w:cs="Times New Roman"/>
              </w:rPr>
              <w:t>Object oriented design concepts</w:t>
            </w:r>
            <w:r w:rsidR="00DD35DF">
              <w:rPr>
                <w:webHidden/>
              </w:rPr>
              <w:tab/>
            </w:r>
            <w:r w:rsidR="00DD35DF">
              <w:rPr>
                <w:webHidden/>
              </w:rPr>
              <w:fldChar w:fldCharType="begin"/>
            </w:r>
            <w:r w:rsidR="00DD35DF">
              <w:rPr>
                <w:webHidden/>
              </w:rPr>
              <w:instrText xml:space="preserve"> PAGEREF _Toc512003242 \h </w:instrText>
            </w:r>
            <w:r w:rsidR="00DD35DF">
              <w:rPr>
                <w:webHidden/>
              </w:rPr>
            </w:r>
            <w:r w:rsidR="00DD35DF">
              <w:rPr>
                <w:webHidden/>
              </w:rPr>
              <w:fldChar w:fldCharType="separate"/>
            </w:r>
            <w:r w:rsidR="00DD35DF">
              <w:rPr>
                <w:webHidden/>
              </w:rPr>
              <w:t>6</w:t>
            </w:r>
            <w:r w:rsidR="00DD35DF">
              <w:rPr>
                <w:webHidden/>
              </w:rPr>
              <w:fldChar w:fldCharType="end"/>
            </w:r>
          </w:hyperlink>
        </w:p>
        <w:p w14:paraId="6A6C24D1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43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Abstraction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43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7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4B47A609" w14:textId="212C7103" w:rsidR="00DD35DF" w:rsidRDefault="00DB4230" w:rsidP="00DD35DF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44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Encapsulation / Information Hiding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44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7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16B99411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46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Inheritance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46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8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6872201F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47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Polymorphism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47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8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7D473E31" w14:textId="77777777" w:rsidR="00DD35DF" w:rsidRDefault="00DB4230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2003248" w:history="1">
            <w:r w:rsidR="00DD35DF" w:rsidRPr="003A6E97">
              <w:rPr>
                <w:rStyle w:val="Hyperlink"/>
                <w:rFonts w:ascii="Times New Roman" w:hAnsi="Times New Roman" w:cs="Times New Roman"/>
              </w:rPr>
              <w:t>OO DESIGN CONSIDERATION</w:t>
            </w:r>
            <w:r w:rsidR="00DD35DF">
              <w:rPr>
                <w:webHidden/>
              </w:rPr>
              <w:tab/>
            </w:r>
            <w:r w:rsidR="00DD35DF">
              <w:rPr>
                <w:webHidden/>
              </w:rPr>
              <w:fldChar w:fldCharType="begin"/>
            </w:r>
            <w:r w:rsidR="00DD35DF">
              <w:rPr>
                <w:webHidden/>
              </w:rPr>
              <w:instrText xml:space="preserve"> PAGEREF _Toc512003248 \h </w:instrText>
            </w:r>
            <w:r w:rsidR="00DD35DF">
              <w:rPr>
                <w:webHidden/>
              </w:rPr>
            </w:r>
            <w:r w:rsidR="00DD35DF">
              <w:rPr>
                <w:webHidden/>
              </w:rPr>
              <w:fldChar w:fldCharType="separate"/>
            </w:r>
            <w:r w:rsidR="00DD35DF">
              <w:rPr>
                <w:webHidden/>
              </w:rPr>
              <w:t>9</w:t>
            </w:r>
            <w:r w:rsidR="00DD35DF">
              <w:rPr>
                <w:webHidden/>
              </w:rPr>
              <w:fldChar w:fldCharType="end"/>
            </w:r>
          </w:hyperlink>
        </w:p>
        <w:p w14:paraId="3129E473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49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SRP – Single Responsibility Principle.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49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9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2F2DD2FD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50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OCP – Open/Closed Principle.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50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9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0C040B21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51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LSP – Liskov Substitution Principle.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51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9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122BB4F4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52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ISP – Interface Segregation Principle.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52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9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31C99E74" w14:textId="77777777" w:rsidR="00DD35DF" w:rsidRDefault="00DB423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zh-SG"/>
            </w:rPr>
          </w:pPr>
          <w:hyperlink w:anchor="_Toc512003253" w:history="1">
            <w:r w:rsidR="00DD35DF" w:rsidRPr="003A6E97">
              <w:rPr>
                <w:rStyle w:val="Hyperlink"/>
                <w:rFonts w:ascii="Times New Roman" w:hAnsi="Times New Roman" w:cs="Times New Roman"/>
                <w:noProof/>
              </w:rPr>
              <w:t>DIP – Dependency Inversion Principle.</w:t>
            </w:r>
            <w:r w:rsidR="00DD35DF">
              <w:rPr>
                <w:noProof/>
                <w:webHidden/>
              </w:rPr>
              <w:tab/>
            </w:r>
            <w:r w:rsidR="00DD35DF">
              <w:rPr>
                <w:noProof/>
                <w:webHidden/>
              </w:rPr>
              <w:fldChar w:fldCharType="begin"/>
            </w:r>
            <w:r w:rsidR="00DD35DF">
              <w:rPr>
                <w:noProof/>
                <w:webHidden/>
              </w:rPr>
              <w:instrText xml:space="preserve"> PAGEREF _Toc512003253 \h </w:instrText>
            </w:r>
            <w:r w:rsidR="00DD35DF">
              <w:rPr>
                <w:noProof/>
                <w:webHidden/>
              </w:rPr>
            </w:r>
            <w:r w:rsidR="00DD35DF">
              <w:rPr>
                <w:noProof/>
                <w:webHidden/>
              </w:rPr>
              <w:fldChar w:fldCharType="separate"/>
            </w:r>
            <w:r w:rsidR="00DD35DF">
              <w:rPr>
                <w:noProof/>
                <w:webHidden/>
              </w:rPr>
              <w:t>9</w:t>
            </w:r>
            <w:r w:rsidR="00DD35DF">
              <w:rPr>
                <w:noProof/>
                <w:webHidden/>
              </w:rPr>
              <w:fldChar w:fldCharType="end"/>
            </w:r>
          </w:hyperlink>
        </w:p>
        <w:p w14:paraId="1ED08941" w14:textId="77777777" w:rsidR="00DD35DF" w:rsidRDefault="00DB4230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eastAsia="zh-SG"/>
            </w:rPr>
          </w:pPr>
          <w:hyperlink w:anchor="_Toc512003254" w:history="1">
            <w:r w:rsidR="00DD35DF" w:rsidRPr="003A6E97">
              <w:rPr>
                <w:rStyle w:val="Hyperlink"/>
                <w:rFonts w:ascii="Times New Roman" w:hAnsi="Times New Roman" w:cs="Times New Roman"/>
              </w:rPr>
              <w:t>TESTING</w:t>
            </w:r>
            <w:r w:rsidR="00DD35DF">
              <w:rPr>
                <w:webHidden/>
              </w:rPr>
              <w:tab/>
            </w:r>
            <w:r w:rsidR="00DD35DF">
              <w:rPr>
                <w:webHidden/>
              </w:rPr>
              <w:fldChar w:fldCharType="begin"/>
            </w:r>
            <w:r w:rsidR="00DD35DF">
              <w:rPr>
                <w:webHidden/>
              </w:rPr>
              <w:instrText xml:space="preserve"> PAGEREF _Toc512003254 \h </w:instrText>
            </w:r>
            <w:r w:rsidR="00DD35DF">
              <w:rPr>
                <w:webHidden/>
              </w:rPr>
            </w:r>
            <w:r w:rsidR="00DD35DF">
              <w:rPr>
                <w:webHidden/>
              </w:rPr>
              <w:fldChar w:fldCharType="separate"/>
            </w:r>
            <w:r w:rsidR="00DD35DF">
              <w:rPr>
                <w:webHidden/>
              </w:rPr>
              <w:t>10</w:t>
            </w:r>
            <w:r w:rsidR="00DD35DF">
              <w:rPr>
                <w:webHidden/>
              </w:rPr>
              <w:fldChar w:fldCharType="end"/>
            </w:r>
          </w:hyperlink>
        </w:p>
        <w:p w14:paraId="6F4B7B75" w14:textId="77777777" w:rsidR="00A368E7" w:rsidRPr="00B26C80" w:rsidRDefault="00A368E7" w:rsidP="007D4E55">
          <w:pPr>
            <w:rPr>
              <w:rFonts w:ascii="Times New Roman" w:hAnsi="Times New Roman" w:cs="Times New Roman"/>
              <w:szCs w:val="24"/>
            </w:rPr>
          </w:pPr>
          <w:r w:rsidRPr="00B26C80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CC1ADC" w14:textId="72494194" w:rsidR="002F54C7" w:rsidRPr="00B26C80" w:rsidRDefault="00787446" w:rsidP="007D4E5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512003239"/>
      <w:bookmarkStart w:id="1" w:name="_GoBack"/>
      <w:r>
        <w:rPr>
          <w:noProof/>
          <w:lang w:eastAsia="zh-CN"/>
        </w:rPr>
        <w:lastRenderedPageBreak/>
        <w:pict w14:anchorId="615B2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9pt;margin-top:25.2pt;width:480.25pt;height:639.6pt;z-index:251673600;mso-position-horizontal-relative:text;mso-position-vertical-relative:text">
            <v:imagedata r:id="rId11" o:title="IMG_6034"/>
            <w10:wrap type="square"/>
          </v:shape>
        </w:pict>
      </w:r>
      <w:bookmarkEnd w:id="1"/>
      <w:r w:rsidR="002F54C7" w:rsidRPr="00B26C80">
        <w:rPr>
          <w:rFonts w:ascii="Times New Roman" w:hAnsi="Times New Roman" w:cs="Times New Roman"/>
          <w:sz w:val="24"/>
          <w:szCs w:val="24"/>
        </w:rPr>
        <w:t>APPENDIX B</w:t>
      </w:r>
      <w:bookmarkEnd w:id="0"/>
    </w:p>
    <w:p w14:paraId="5F150361" w14:textId="1BCF1444" w:rsidR="002F54C7" w:rsidRPr="00B26C80" w:rsidRDefault="002F54C7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br w:type="page"/>
      </w:r>
    </w:p>
    <w:p w14:paraId="442F93DA" w14:textId="77777777" w:rsidR="00184B35" w:rsidRPr="00B26C80" w:rsidRDefault="00677E8A" w:rsidP="007D4E5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512003240"/>
      <w:r w:rsidRPr="00B26C80">
        <w:rPr>
          <w:rFonts w:ascii="Times New Roman" w:hAnsi="Times New Roman" w:cs="Times New Roman"/>
          <w:sz w:val="24"/>
          <w:szCs w:val="24"/>
        </w:rPr>
        <w:lastRenderedPageBreak/>
        <w:t>UML CLASS DIAGRAM</w:t>
      </w:r>
      <w:bookmarkEnd w:id="2"/>
    </w:p>
    <w:p w14:paraId="13C674F8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3F8203D1" w14:textId="380F464F" w:rsidR="005E3BA6" w:rsidRPr="00B26C80" w:rsidRDefault="00163F86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6F6978E0" wp14:editId="7620B469">
            <wp:extent cx="6817542" cy="3505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8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4BD4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203EFB3B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2B38B99C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3A3571D6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2F5CE241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1960A458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2B8D7772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6D2C2215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51247F62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0037A0E8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712490A3" w14:textId="77777777" w:rsidR="0094242D" w:rsidRPr="00B26C80" w:rsidRDefault="0094242D" w:rsidP="007D4E55">
      <w:pPr>
        <w:rPr>
          <w:rFonts w:ascii="Times New Roman" w:hAnsi="Times New Roman" w:cs="Times New Roman"/>
          <w:szCs w:val="24"/>
        </w:rPr>
      </w:pPr>
    </w:p>
    <w:p w14:paraId="22CDAB70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4736B10B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5CA192F8" w14:textId="77777777" w:rsidR="005E3BA6" w:rsidRPr="00B26C80" w:rsidRDefault="005E3BA6" w:rsidP="007D4E55">
      <w:pPr>
        <w:rPr>
          <w:rFonts w:ascii="Times New Roman" w:hAnsi="Times New Roman" w:cs="Times New Roman"/>
          <w:szCs w:val="24"/>
        </w:rPr>
      </w:pPr>
    </w:p>
    <w:p w14:paraId="3D9029CE" w14:textId="175B3F46" w:rsidR="005E3BA6" w:rsidRPr="00B26C80" w:rsidRDefault="004B70E1" w:rsidP="007D4E5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512003241"/>
      <w:r w:rsidRPr="00B26C80">
        <w:rPr>
          <w:rFonts w:ascii="Times New Roman" w:hAnsi="Times New Roman" w:cs="Times New Roman"/>
          <w:sz w:val="24"/>
          <w:szCs w:val="24"/>
        </w:rPr>
        <w:lastRenderedPageBreak/>
        <w:t>UML SEQUENCE DIAGRAM</w:t>
      </w:r>
      <w:bookmarkEnd w:id="3"/>
    </w:p>
    <w:p w14:paraId="22971196" w14:textId="77777777" w:rsidR="00CF3633" w:rsidRPr="00B26C80" w:rsidRDefault="00CF3633" w:rsidP="007D4E55">
      <w:pPr>
        <w:rPr>
          <w:rFonts w:ascii="Times New Roman" w:hAnsi="Times New Roman" w:cs="Times New Roman"/>
          <w:szCs w:val="24"/>
        </w:rPr>
      </w:pPr>
    </w:p>
    <w:p w14:paraId="5EA0AB63" w14:textId="6D8617D7" w:rsidR="00952630" w:rsidRPr="00B26C80" w:rsidRDefault="00990D9E" w:rsidP="007D4E5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2008F6CE" wp14:editId="5DDFCB46">
            <wp:extent cx="6305550" cy="4394200"/>
            <wp:effectExtent l="0" t="0" r="0" b="6350"/>
            <wp:docPr id="45" name="Picture 45" descr="C:\Users\JianHao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anHao\Desktop\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CFDA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p w14:paraId="0FC1C4B3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p w14:paraId="17A3CD17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p w14:paraId="01FF9877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p w14:paraId="4588CE0B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p w14:paraId="2C555A69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p w14:paraId="617A3387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p w14:paraId="15BECFC7" w14:textId="77777777" w:rsidR="00952630" w:rsidRPr="00B26C80" w:rsidRDefault="00952630" w:rsidP="007D4E55">
      <w:pPr>
        <w:rPr>
          <w:rFonts w:ascii="Times New Roman" w:hAnsi="Times New Roman" w:cs="Times New Roman"/>
          <w:szCs w:val="24"/>
        </w:rPr>
      </w:pPr>
    </w:p>
    <w:bookmarkStart w:id="4" w:name="_Toc512003242"/>
    <w:p w14:paraId="2D59FF97" w14:textId="505E05A6" w:rsidR="005D6112" w:rsidRPr="00B26C80" w:rsidRDefault="00BD604C" w:rsidP="0024148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C8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381F1" wp14:editId="27F68252">
                <wp:simplePos x="0" y="0"/>
                <wp:positionH relativeFrom="margin">
                  <wp:posOffset>2522220</wp:posOffset>
                </wp:positionH>
                <wp:positionV relativeFrom="paragraph">
                  <wp:posOffset>1320269</wp:posOffset>
                </wp:positionV>
                <wp:extent cx="1133475" cy="11633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AB3E" w14:textId="77777777" w:rsidR="00AF6556" w:rsidRPr="00AF6556" w:rsidRDefault="00AF6556" w:rsidP="00AF65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556">
                              <w:rPr>
                                <w:b/>
                              </w:rPr>
                              <w:t>SDLC</w:t>
                            </w:r>
                          </w:p>
                          <w:p w14:paraId="457648FB" w14:textId="77777777" w:rsidR="00AF6556" w:rsidRDefault="00AF6556" w:rsidP="00AF6556">
                            <w:pPr>
                              <w:jc w:val="center"/>
                            </w:pPr>
                            <w:r>
                              <w:t>Software Development Lif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38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6pt;margin-top:103.95pt;width:89.25pt;height:9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">
                <v:textbox>
                  <w:txbxContent>
                    <w:p w14:paraId="47C0AB3E" w14:textId="77777777" w:rsidR="00AF6556" w:rsidRPr="00AF6556" w:rsidRDefault="00AF6556" w:rsidP="00AF6556">
                      <w:pPr>
                        <w:jc w:val="center"/>
                        <w:rPr>
                          <w:b/>
                        </w:rPr>
                      </w:pPr>
                      <w:r w:rsidRPr="00AF6556">
                        <w:rPr>
                          <w:b/>
                        </w:rPr>
                        <w:t>SDLC</w:t>
                      </w:r>
                    </w:p>
                    <w:p w14:paraId="457648FB" w14:textId="77777777" w:rsidR="00AF6556" w:rsidRDefault="00AF6556" w:rsidP="00AF6556">
                      <w:pPr>
                        <w:jc w:val="center"/>
                      </w:pPr>
                      <w:r>
                        <w:t>Software Development Lif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6C8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5167" behindDoc="0" locked="0" layoutInCell="1" allowOverlap="1" wp14:anchorId="19C79F32" wp14:editId="420B9DBA">
            <wp:simplePos x="0" y="0"/>
            <wp:positionH relativeFrom="margin">
              <wp:posOffset>-198120</wp:posOffset>
            </wp:positionH>
            <wp:positionV relativeFrom="paragraph">
              <wp:posOffset>253616</wp:posOffset>
            </wp:positionV>
            <wp:extent cx="6507480" cy="3211830"/>
            <wp:effectExtent l="0" t="0" r="0" b="266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DC" w:rsidRPr="00B26C80">
        <w:rPr>
          <w:rFonts w:ascii="Times New Roman" w:hAnsi="Times New Roman" w:cs="Times New Roman"/>
          <w:sz w:val="24"/>
          <w:szCs w:val="24"/>
        </w:rPr>
        <w:t>Object oriented design concepts</w:t>
      </w:r>
      <w:bookmarkEnd w:id="4"/>
    </w:p>
    <w:p w14:paraId="0904A7FC" w14:textId="0A0BBA98" w:rsidR="005D6112" w:rsidRPr="00B26C80" w:rsidRDefault="009D1CEB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Software Development Life Cycle is a</w:t>
      </w:r>
      <w:r w:rsidR="00837330" w:rsidRPr="00B26C80">
        <w:rPr>
          <w:rFonts w:ascii="Times New Roman" w:hAnsi="Times New Roman" w:cs="Times New Roman"/>
          <w:szCs w:val="24"/>
        </w:rPr>
        <w:t xml:space="preserve"> well</w:t>
      </w:r>
      <w:r w:rsidR="00F56CD1" w:rsidRPr="00B26C80">
        <w:rPr>
          <w:rFonts w:ascii="Times New Roman" w:hAnsi="Times New Roman" w:cs="Times New Roman"/>
          <w:szCs w:val="24"/>
        </w:rPr>
        <w:t>-</w:t>
      </w:r>
      <w:r w:rsidRPr="00B26C80">
        <w:rPr>
          <w:rFonts w:ascii="Times New Roman" w:hAnsi="Times New Roman" w:cs="Times New Roman"/>
          <w:szCs w:val="24"/>
        </w:rPr>
        <w:t xml:space="preserve">defined, structured sequence of stages to develop the intended software product.  </w:t>
      </w:r>
      <w:r w:rsidR="008F056E" w:rsidRPr="00B26C80">
        <w:rPr>
          <w:rFonts w:ascii="Times New Roman" w:hAnsi="Times New Roman" w:cs="Times New Roman"/>
          <w:szCs w:val="24"/>
        </w:rPr>
        <w:t>Requirement and planning analysis allows the group members to evaluate various technical approaches that can be followed to implement the Hotel Reservation and Payment System successfully.</w:t>
      </w:r>
      <w:r w:rsidR="00070D6E" w:rsidRPr="00B26C80">
        <w:rPr>
          <w:rFonts w:ascii="Times New Roman" w:hAnsi="Times New Roman" w:cs="Times New Roman"/>
          <w:szCs w:val="24"/>
        </w:rPr>
        <w:t xml:space="preserve"> A key component of a successful software is to have good design.</w:t>
      </w:r>
      <w:r w:rsidR="00DA6EB1" w:rsidRPr="00B26C80">
        <w:rPr>
          <w:rFonts w:ascii="Times New Roman" w:hAnsi="Times New Roman" w:cs="Times New Roman"/>
          <w:szCs w:val="24"/>
        </w:rPr>
        <w:t xml:space="preserve"> It clearly defines all the architectural communication modules and data flow</w:t>
      </w:r>
      <w:r w:rsidR="00B7124D" w:rsidRPr="00B26C80">
        <w:rPr>
          <w:rFonts w:ascii="Times New Roman" w:hAnsi="Times New Roman" w:cs="Times New Roman"/>
          <w:szCs w:val="24"/>
        </w:rPr>
        <w:t xml:space="preserve">. It is a fundamental to Evolution stage where easy plug and play to the software allows extendibility, reusability and </w:t>
      </w:r>
      <w:r w:rsidR="00C03994" w:rsidRPr="00B26C80">
        <w:rPr>
          <w:rFonts w:ascii="Times New Roman" w:hAnsi="Times New Roman" w:cs="Times New Roman"/>
          <w:szCs w:val="24"/>
        </w:rPr>
        <w:t>portability.</w:t>
      </w:r>
    </w:p>
    <w:p w14:paraId="4A4A441A" w14:textId="77777777" w:rsidR="00625B03" w:rsidRPr="00B26C80" w:rsidRDefault="00625B03" w:rsidP="007D4E55">
      <w:pPr>
        <w:rPr>
          <w:rFonts w:ascii="Times New Roman" w:hAnsi="Times New Roman" w:cs="Times New Roman"/>
          <w:szCs w:val="24"/>
        </w:rPr>
      </w:pPr>
    </w:p>
    <w:p w14:paraId="1E237995" w14:textId="4B58B501" w:rsidR="00625B03" w:rsidRPr="00B26C80" w:rsidRDefault="00625B03" w:rsidP="007D4E55">
      <w:pPr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>Assumption made:</w:t>
      </w:r>
    </w:p>
    <w:p w14:paraId="51FBFE54" w14:textId="2659E1D5" w:rsidR="00625B03" w:rsidRPr="00B26C80" w:rsidRDefault="00FA12F1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aymentRate</w:t>
      </w:r>
      <w:proofErr w:type="spellEnd"/>
      <w:r w:rsidR="00625B03" w:rsidRPr="00B26C80">
        <w:rPr>
          <w:rFonts w:ascii="Times New Roman" w:hAnsi="Times New Roman" w:cs="Times New Roman"/>
          <w:szCs w:val="24"/>
        </w:rPr>
        <w:t xml:space="preserve"> is a text file that must exist before program can run smoothly.</w:t>
      </w:r>
    </w:p>
    <w:p w14:paraId="74EA1A25" w14:textId="422AB19E" w:rsidR="00625B03" w:rsidRDefault="008C67E0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ervation and Maintenance must be planned and made at least 1 day in advance.</w:t>
      </w:r>
    </w:p>
    <w:p w14:paraId="7AECD116" w14:textId="6A1E3F43" w:rsidR="008C67E0" w:rsidRPr="00B26C80" w:rsidRDefault="008C67E0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uration of stay must be at least 1 day.</w:t>
      </w:r>
    </w:p>
    <w:p w14:paraId="1231415F" w14:textId="6977D6FC" w:rsidR="00625B03" w:rsidRPr="00B26C80" w:rsidRDefault="00625B03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 xml:space="preserve">One </w:t>
      </w:r>
      <w:r w:rsidR="00F843C0" w:rsidRPr="00B26C80">
        <w:rPr>
          <w:rFonts w:ascii="Times New Roman" w:hAnsi="Times New Roman" w:cs="Times New Roman"/>
          <w:szCs w:val="24"/>
        </w:rPr>
        <w:t>Guest</w:t>
      </w:r>
      <w:r w:rsidRPr="00B26C80">
        <w:rPr>
          <w:rFonts w:ascii="Times New Roman" w:hAnsi="Times New Roman" w:cs="Times New Roman"/>
          <w:szCs w:val="24"/>
        </w:rPr>
        <w:t xml:space="preserve"> can make multiple reservations.</w:t>
      </w:r>
    </w:p>
    <w:p w14:paraId="174E30F6" w14:textId="54E3651F" w:rsidR="00625B03" w:rsidRPr="00B26C80" w:rsidRDefault="00625B03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 xml:space="preserve">Contact number of </w:t>
      </w:r>
      <w:r w:rsidR="00F843C0" w:rsidRPr="00B26C80">
        <w:rPr>
          <w:rFonts w:ascii="Times New Roman" w:hAnsi="Times New Roman" w:cs="Times New Roman"/>
          <w:szCs w:val="24"/>
        </w:rPr>
        <w:t>Guest</w:t>
      </w:r>
      <w:r w:rsidRPr="00B26C80">
        <w:rPr>
          <w:rFonts w:ascii="Times New Roman" w:hAnsi="Times New Roman" w:cs="Times New Roman"/>
          <w:szCs w:val="24"/>
        </w:rPr>
        <w:t xml:space="preserve"> is string as it can consist country code (</w:t>
      </w:r>
      <w:proofErr w:type="spellStart"/>
      <w:r w:rsidRPr="00B26C80">
        <w:rPr>
          <w:rFonts w:ascii="Times New Roman" w:hAnsi="Times New Roman" w:cs="Times New Roman"/>
          <w:szCs w:val="24"/>
        </w:rPr>
        <w:t>e.g</w:t>
      </w:r>
      <w:proofErr w:type="spellEnd"/>
      <w:r w:rsidRPr="00B26C80">
        <w:rPr>
          <w:rFonts w:ascii="Times New Roman" w:hAnsi="Times New Roman" w:cs="Times New Roman"/>
          <w:szCs w:val="24"/>
        </w:rPr>
        <w:t xml:space="preserve"> +65 for Singapore)</w:t>
      </w:r>
    </w:p>
    <w:p w14:paraId="38EE4CDE" w14:textId="20CA55A6" w:rsidR="001215C4" w:rsidRPr="00B26C80" w:rsidRDefault="001215C4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 xml:space="preserve">User can only delete menu item from the </w:t>
      </w:r>
      <w:proofErr w:type="spellStart"/>
      <w:r w:rsidRPr="00B26C80">
        <w:rPr>
          <w:rFonts w:ascii="Times New Roman" w:hAnsi="Times New Roman" w:cs="Times New Roman"/>
          <w:szCs w:val="24"/>
        </w:rPr>
        <w:t>menuList</w:t>
      </w:r>
      <w:proofErr w:type="spellEnd"/>
      <w:r w:rsidRPr="00B26C80">
        <w:rPr>
          <w:rFonts w:ascii="Times New Roman" w:hAnsi="Times New Roman" w:cs="Times New Roman"/>
          <w:szCs w:val="24"/>
        </w:rPr>
        <w:t xml:space="preserve"> when there is no record of that menu item in </w:t>
      </w:r>
      <w:proofErr w:type="spellStart"/>
      <w:r w:rsidRPr="00B26C80">
        <w:rPr>
          <w:rFonts w:ascii="Times New Roman" w:hAnsi="Times New Roman" w:cs="Times New Roman"/>
          <w:szCs w:val="24"/>
        </w:rPr>
        <w:t>serviceList</w:t>
      </w:r>
      <w:proofErr w:type="spellEnd"/>
      <w:r w:rsidRPr="00B26C80">
        <w:rPr>
          <w:rFonts w:ascii="Times New Roman" w:hAnsi="Times New Roman" w:cs="Times New Roman"/>
          <w:szCs w:val="24"/>
        </w:rPr>
        <w:t>.</w:t>
      </w:r>
    </w:p>
    <w:p w14:paraId="408D5E65" w14:textId="085992C9" w:rsidR="00241484" w:rsidRPr="00B26C80" w:rsidRDefault="00241484" w:rsidP="002414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Each of the room have fixed attributes (</w:t>
      </w:r>
      <w:proofErr w:type="spellStart"/>
      <w:r w:rsidRPr="00B26C80">
        <w:rPr>
          <w:rFonts w:ascii="Times New Roman" w:hAnsi="Times New Roman" w:cs="Times New Roman"/>
          <w:szCs w:val="24"/>
        </w:rPr>
        <w:t>e.g</w:t>
      </w:r>
      <w:proofErr w:type="spellEnd"/>
      <w:r w:rsidRPr="00B26C80">
        <w:rPr>
          <w:rFonts w:ascii="Times New Roman" w:hAnsi="Times New Roman" w:cs="Times New Roman"/>
          <w:szCs w:val="24"/>
        </w:rPr>
        <w:t xml:space="preserve"> Wi-Fi, view, </w:t>
      </w:r>
      <w:proofErr w:type="gramStart"/>
      <w:r w:rsidRPr="00B26C80">
        <w:rPr>
          <w:rFonts w:ascii="Times New Roman" w:hAnsi="Times New Roman" w:cs="Times New Roman"/>
          <w:szCs w:val="24"/>
        </w:rPr>
        <w:t>smoking</w:t>
      </w:r>
      <w:proofErr w:type="gramEnd"/>
      <w:r w:rsidRPr="00B26C80">
        <w:rPr>
          <w:rFonts w:ascii="Times New Roman" w:hAnsi="Times New Roman" w:cs="Times New Roman"/>
          <w:szCs w:val="24"/>
        </w:rPr>
        <w:t>), so customer who make a reservation should have already know the different specification of the room.</w:t>
      </w:r>
    </w:p>
    <w:p w14:paraId="5EA6B160" w14:textId="0A6B2109" w:rsidR="00F6549F" w:rsidRPr="00B26C80" w:rsidRDefault="00F843C0" w:rsidP="002414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Guest</w:t>
      </w:r>
      <w:r w:rsidR="00F6549F" w:rsidRPr="00B26C80">
        <w:rPr>
          <w:rFonts w:ascii="Times New Roman" w:hAnsi="Times New Roman" w:cs="Times New Roman"/>
          <w:szCs w:val="24"/>
        </w:rPr>
        <w:t xml:space="preserve"> who check out early will still have to pay the full amount.</w:t>
      </w:r>
    </w:p>
    <w:p w14:paraId="5CCCFE7F" w14:textId="3E899EE5" w:rsidR="00F6549F" w:rsidRDefault="00F6549F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Total price do</w:t>
      </w:r>
      <w:r w:rsidR="00691AFB" w:rsidRPr="00B26C80">
        <w:rPr>
          <w:rFonts w:ascii="Times New Roman" w:hAnsi="Times New Roman" w:cs="Times New Roman"/>
          <w:szCs w:val="24"/>
        </w:rPr>
        <w:t>es</w:t>
      </w:r>
      <w:r w:rsidR="00775C29">
        <w:rPr>
          <w:rFonts w:ascii="Times New Roman" w:hAnsi="Times New Roman" w:cs="Times New Roman"/>
          <w:szCs w:val="24"/>
        </w:rPr>
        <w:t xml:space="preserve"> not include view and smoking charges</w:t>
      </w:r>
      <w:r w:rsidR="00691AFB" w:rsidRPr="00B26C80">
        <w:rPr>
          <w:rFonts w:ascii="Times New Roman" w:hAnsi="Times New Roman" w:cs="Times New Roman"/>
          <w:szCs w:val="24"/>
        </w:rPr>
        <w:t>.</w:t>
      </w:r>
    </w:p>
    <w:p w14:paraId="5FF83A62" w14:textId="71FD4BAF" w:rsidR="00E65A5D" w:rsidRPr="00B26C80" w:rsidRDefault="00E65A5D" w:rsidP="007D4E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ff will physically check the Guest’s ID when they are checking in with reservation.</w:t>
      </w:r>
    </w:p>
    <w:p w14:paraId="6F60E488" w14:textId="403F1067" w:rsidR="00F23BDC" w:rsidRPr="00B26C80" w:rsidRDefault="00F23BDC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512003243"/>
      <w:r w:rsidRPr="00B26C80">
        <w:rPr>
          <w:rFonts w:ascii="Times New Roman" w:hAnsi="Times New Roman" w:cs="Times New Roman"/>
          <w:sz w:val="24"/>
          <w:szCs w:val="24"/>
        </w:rPr>
        <w:lastRenderedPageBreak/>
        <w:t>Abstraction</w:t>
      </w:r>
      <w:bookmarkEnd w:id="5"/>
    </w:p>
    <w:p w14:paraId="732C3322" w14:textId="77777777" w:rsidR="00FA16D0" w:rsidRPr="00B26C80" w:rsidRDefault="00FA16D0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In Object-</w:t>
      </w:r>
      <w:proofErr w:type="gramStart"/>
      <w:r w:rsidRPr="00B26C80">
        <w:rPr>
          <w:rFonts w:ascii="Times New Roman" w:hAnsi="Times New Roman" w:cs="Times New Roman"/>
          <w:szCs w:val="24"/>
        </w:rPr>
        <w:t>Oriented</w:t>
      </w:r>
      <w:r w:rsidR="0084134C" w:rsidRPr="00B26C80">
        <w:rPr>
          <w:rFonts w:ascii="Times New Roman" w:hAnsi="Times New Roman" w:cs="Times New Roman"/>
          <w:szCs w:val="24"/>
        </w:rPr>
        <w:t>(</w:t>
      </w:r>
      <w:proofErr w:type="gramEnd"/>
      <w:r w:rsidR="0084134C" w:rsidRPr="00B26C80">
        <w:rPr>
          <w:rFonts w:ascii="Times New Roman" w:hAnsi="Times New Roman" w:cs="Times New Roman"/>
          <w:szCs w:val="24"/>
        </w:rPr>
        <w:t>OO)</w:t>
      </w:r>
      <w:r w:rsidRPr="00B26C80">
        <w:rPr>
          <w:rFonts w:ascii="Times New Roman" w:hAnsi="Times New Roman" w:cs="Times New Roman"/>
          <w:szCs w:val="24"/>
        </w:rPr>
        <w:t xml:space="preserve"> technology, thinking in terms of objects perspective, it is the initial step to identify the essential characteristic of an object </w:t>
      </w:r>
      <w:r w:rsidR="00DA6E02" w:rsidRPr="00B26C80">
        <w:rPr>
          <w:rFonts w:ascii="Times New Roman" w:hAnsi="Times New Roman" w:cs="Times New Roman"/>
          <w:szCs w:val="24"/>
        </w:rPr>
        <w:t>, include state, attributes and behaviors related to the object.</w:t>
      </w:r>
    </w:p>
    <w:p w14:paraId="01B297C4" w14:textId="77777777" w:rsidR="000170C6" w:rsidRPr="00B26C80" w:rsidRDefault="000170C6" w:rsidP="007D4E55">
      <w:pPr>
        <w:rPr>
          <w:rFonts w:ascii="Times New Roman" w:hAnsi="Times New Roman" w:cs="Times New Roman"/>
          <w:szCs w:val="24"/>
        </w:rPr>
      </w:pPr>
    </w:p>
    <w:p w14:paraId="3B74E9C8" w14:textId="77777777" w:rsidR="000170C6" w:rsidRPr="00B26C80" w:rsidRDefault="00353765" w:rsidP="007D4E55">
      <w:pPr>
        <w:keepNext/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F8CDF" wp14:editId="311C20B4">
                <wp:simplePos x="0" y="0"/>
                <wp:positionH relativeFrom="column">
                  <wp:posOffset>3537585</wp:posOffset>
                </wp:positionH>
                <wp:positionV relativeFrom="paragraph">
                  <wp:posOffset>1724536</wp:posOffset>
                </wp:positionV>
                <wp:extent cx="267716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F1FB2" w14:textId="77777777" w:rsidR="0071189A" w:rsidRPr="00247F1C" w:rsidRDefault="0071189A" w:rsidP="0071189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6540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r w:rsidR="00081762">
                              <w:t xml:space="preserve"> </w:t>
                            </w:r>
                            <w:r>
                              <w:t>Room entit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8F8CDF" id="Text Box 7" o:spid="_x0000_s1027" type="#_x0000_t202" style="position:absolute;margin-left:278.55pt;margin-top:135.8pt;width:210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" stroked="f">
                <v:textbox style="mso-fit-shape-to-text:t" inset="0,0,0,0">
                  <w:txbxContent>
                    <w:p w14:paraId="116F1FB2" w14:textId="77777777" w:rsidR="0071189A" w:rsidRPr="00247F1C" w:rsidRDefault="0071189A" w:rsidP="0071189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0"/>
                          <w:lang w:eastAsia="zh-C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6540F">
                          <w:rPr>
                            <w:noProof/>
                          </w:rPr>
                          <w:t>1</w:t>
                        </w:r>
                      </w:fldSimple>
                      <w:r>
                        <w:t>:</w:t>
                      </w:r>
                      <w:r w:rsidR="00081762">
                        <w:t xml:space="preserve"> </w:t>
                      </w:r>
                      <w:r>
                        <w:t>Room entit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DFC"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 wp14:anchorId="1F1F5D21" wp14:editId="11447642">
            <wp:simplePos x="0" y="0"/>
            <wp:positionH relativeFrom="margin">
              <wp:posOffset>3525710</wp:posOffset>
            </wp:positionH>
            <wp:positionV relativeFrom="paragraph">
              <wp:posOffset>7620</wp:posOffset>
            </wp:positionV>
            <wp:extent cx="2677795" cy="1612265"/>
            <wp:effectExtent l="0" t="0" r="825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C6"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0A798F75" wp14:editId="748127EF">
            <wp:extent cx="2487881" cy="1712967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881" cy="17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9A" w:rsidRPr="00B26C80">
        <w:rPr>
          <w:rFonts w:ascii="Times New Roman" w:hAnsi="Times New Roman" w:cs="Times New Roman"/>
          <w:noProof/>
          <w:szCs w:val="24"/>
          <w:lang w:eastAsia="zh-CN"/>
        </w:rPr>
        <w:t xml:space="preserve"> </w:t>
      </w:r>
    </w:p>
    <w:p w14:paraId="0F39849D" w14:textId="77777777" w:rsidR="000170C6" w:rsidRPr="00B26C80" w:rsidRDefault="000170C6" w:rsidP="007D4E55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C80">
        <w:rPr>
          <w:rFonts w:ascii="Times New Roman" w:hAnsi="Times New Roman" w:cs="Times New Roman"/>
          <w:sz w:val="24"/>
          <w:szCs w:val="24"/>
        </w:rPr>
        <w:t xml:space="preserve">Figure </w:t>
      </w:r>
      <w:r w:rsidR="00AC7A1C" w:rsidRPr="00B26C80">
        <w:rPr>
          <w:rFonts w:ascii="Times New Roman" w:hAnsi="Times New Roman" w:cs="Times New Roman"/>
          <w:sz w:val="24"/>
          <w:szCs w:val="24"/>
        </w:rPr>
        <w:fldChar w:fldCharType="begin"/>
      </w:r>
      <w:r w:rsidR="00AC7A1C" w:rsidRPr="00B26C8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AC7A1C" w:rsidRPr="00B26C80">
        <w:rPr>
          <w:rFonts w:ascii="Times New Roman" w:hAnsi="Times New Roman" w:cs="Times New Roman"/>
          <w:sz w:val="24"/>
          <w:szCs w:val="24"/>
        </w:rPr>
        <w:fldChar w:fldCharType="separate"/>
      </w:r>
      <w:r w:rsidR="0026540F" w:rsidRPr="00B26C80">
        <w:rPr>
          <w:rFonts w:ascii="Times New Roman" w:hAnsi="Times New Roman" w:cs="Times New Roman"/>
          <w:noProof/>
          <w:sz w:val="24"/>
          <w:szCs w:val="24"/>
        </w:rPr>
        <w:t>2</w:t>
      </w:r>
      <w:r w:rsidR="00AC7A1C" w:rsidRPr="00B26C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proofErr w:type="gramStart"/>
      <w:r w:rsidRPr="00B26C80">
        <w:rPr>
          <w:rFonts w:ascii="Times New Roman" w:hAnsi="Times New Roman" w:cs="Times New Roman"/>
          <w:sz w:val="24"/>
          <w:szCs w:val="24"/>
        </w:rPr>
        <w:t>:Guest</w:t>
      </w:r>
      <w:proofErr w:type="gramEnd"/>
      <w:r w:rsidRPr="00B26C80">
        <w:rPr>
          <w:rFonts w:ascii="Times New Roman" w:hAnsi="Times New Roman" w:cs="Times New Roman"/>
          <w:sz w:val="24"/>
          <w:szCs w:val="24"/>
        </w:rPr>
        <w:t xml:space="preserve"> entity class</w:t>
      </w:r>
    </w:p>
    <w:p w14:paraId="2CA1352E" w14:textId="77777777" w:rsidR="005D6112" w:rsidRPr="00B26C80" w:rsidRDefault="005D6112" w:rsidP="007D4E55">
      <w:pPr>
        <w:rPr>
          <w:rFonts w:ascii="Times New Roman" w:hAnsi="Times New Roman" w:cs="Times New Roman"/>
          <w:szCs w:val="24"/>
        </w:rPr>
      </w:pPr>
    </w:p>
    <w:p w14:paraId="3F81FDC1" w14:textId="77777777" w:rsidR="005D6112" w:rsidRPr="00B26C80" w:rsidRDefault="005D6112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512003244"/>
      <w:r w:rsidRPr="00B26C80">
        <w:rPr>
          <w:rFonts w:ascii="Times New Roman" w:hAnsi="Times New Roman" w:cs="Times New Roman"/>
          <w:sz w:val="24"/>
          <w:szCs w:val="24"/>
        </w:rPr>
        <w:t>Encapsulation / Information Hiding</w:t>
      </w:r>
      <w:bookmarkEnd w:id="6"/>
    </w:p>
    <w:p w14:paraId="78F098FF" w14:textId="6427E0DF" w:rsidR="006470E7" w:rsidRPr="00B26C80" w:rsidRDefault="006470E7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 xml:space="preserve">Encapsulation build a barrier to </w:t>
      </w:r>
      <w:r w:rsidR="00F2337E" w:rsidRPr="00B26C80">
        <w:rPr>
          <w:rFonts w:ascii="Times New Roman" w:hAnsi="Times New Roman" w:cs="Times New Roman"/>
          <w:szCs w:val="24"/>
        </w:rPr>
        <w:t>protect</w:t>
      </w:r>
      <w:r w:rsidRPr="00B26C80">
        <w:rPr>
          <w:rFonts w:ascii="Times New Roman" w:hAnsi="Times New Roman" w:cs="Times New Roman"/>
          <w:szCs w:val="24"/>
        </w:rPr>
        <w:t xml:space="preserve"> an objects private data.</w:t>
      </w:r>
      <w:r w:rsidR="00F2337E" w:rsidRPr="00B26C80">
        <w:rPr>
          <w:rFonts w:ascii="Times New Roman" w:hAnsi="Times New Roman" w:cs="Times New Roman"/>
          <w:szCs w:val="24"/>
        </w:rPr>
        <w:t xml:space="preserve"> In good OO design, an object should only reveal the interface that other object needs to use.</w:t>
      </w:r>
      <w:r w:rsidR="00BB2EF4" w:rsidRPr="00B26C80">
        <w:rPr>
          <w:rFonts w:ascii="Times New Roman" w:hAnsi="Times New Roman" w:cs="Times New Roman"/>
          <w:szCs w:val="24"/>
        </w:rPr>
        <w:t xml:space="preserve"> Information hiding is major part of encapsulation to avoid unnecessary modification to the data.</w:t>
      </w:r>
      <w:r w:rsidR="006F6003" w:rsidRPr="00B26C80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="006F6003" w:rsidRPr="00B26C80">
        <w:rPr>
          <w:rFonts w:ascii="Times New Roman" w:hAnsi="Times New Roman" w:cs="Times New Roman"/>
          <w:szCs w:val="24"/>
        </w:rPr>
        <w:t>example</w:t>
      </w:r>
      <w:proofErr w:type="gramStart"/>
      <w:r w:rsidR="00DD2D54" w:rsidRPr="00B26C80">
        <w:rPr>
          <w:rFonts w:ascii="Times New Roman" w:hAnsi="Times New Roman" w:cs="Times New Roman"/>
          <w:szCs w:val="24"/>
        </w:rPr>
        <w:t>,</w:t>
      </w:r>
      <w:r w:rsidR="006F6003" w:rsidRPr="00B26C80">
        <w:rPr>
          <w:rFonts w:ascii="Times New Roman" w:hAnsi="Times New Roman" w:cs="Times New Roman"/>
          <w:i/>
          <w:szCs w:val="24"/>
        </w:rPr>
        <w:t>Guest</w:t>
      </w:r>
      <w:proofErr w:type="spellEnd"/>
      <w:proofErr w:type="gramEnd"/>
      <w:r w:rsidR="006F6003" w:rsidRPr="00B26C80">
        <w:rPr>
          <w:rFonts w:ascii="Times New Roman" w:hAnsi="Times New Roman" w:cs="Times New Roman"/>
          <w:i/>
          <w:szCs w:val="24"/>
        </w:rPr>
        <w:t xml:space="preserve"> </w:t>
      </w:r>
      <w:r w:rsidR="006F6003" w:rsidRPr="00B26C80">
        <w:rPr>
          <w:rFonts w:ascii="Times New Roman" w:hAnsi="Times New Roman" w:cs="Times New Roman"/>
          <w:szCs w:val="24"/>
        </w:rPr>
        <w:t xml:space="preserve">class with private attributes such as name and address and modification are only available through </w:t>
      </w:r>
      <w:r w:rsidR="00334402" w:rsidRPr="00B26C80">
        <w:rPr>
          <w:rFonts w:ascii="Times New Roman" w:hAnsi="Times New Roman" w:cs="Times New Roman"/>
          <w:szCs w:val="24"/>
        </w:rPr>
        <w:t xml:space="preserve">getters and </w:t>
      </w:r>
      <w:proofErr w:type="spellStart"/>
      <w:r w:rsidR="004506C8" w:rsidRPr="00B26C80">
        <w:rPr>
          <w:rFonts w:ascii="Times New Roman" w:hAnsi="Times New Roman" w:cs="Times New Roman"/>
          <w:szCs w:val="24"/>
        </w:rPr>
        <w:t>mutator</w:t>
      </w:r>
      <w:proofErr w:type="spellEnd"/>
      <w:r w:rsidR="00334402" w:rsidRPr="00B26C80">
        <w:rPr>
          <w:rFonts w:ascii="Times New Roman" w:hAnsi="Times New Roman" w:cs="Times New Roman"/>
          <w:szCs w:val="24"/>
        </w:rPr>
        <w:t xml:space="preserve"> methods.</w:t>
      </w:r>
      <w:r w:rsidR="008B2DCA" w:rsidRPr="00B26C80">
        <w:rPr>
          <w:rFonts w:ascii="Times New Roman" w:hAnsi="Times New Roman" w:cs="Times New Roman"/>
          <w:szCs w:val="24"/>
        </w:rPr>
        <w:t xml:space="preserve"> Robust classes are design with encapsulation in mind that is within control.</w:t>
      </w:r>
    </w:p>
    <w:p w14:paraId="412A5E35" w14:textId="77777777" w:rsidR="0006441A" w:rsidRPr="00B26C80" w:rsidRDefault="00DB7469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g">
            <w:drawing>
              <wp:inline distT="0" distB="0" distL="0" distR="0" wp14:anchorId="19E5F104" wp14:editId="255BDD3A">
                <wp:extent cx="5441315" cy="1711960"/>
                <wp:effectExtent l="0" t="0" r="6985" b="254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4" cy="1711960"/>
                          <a:chOff x="0" y="0"/>
                          <a:chExt cx="5441461" cy="171196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6346" y="10571"/>
                            <a:ext cx="2825115" cy="167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171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FC09DDB" id="Group 10" o:spid="_x0000_s1026" style="width:428.45pt;height:134.8pt;mso-position-horizontal-relative:char;mso-position-vertical-relative:line" coordsize="54414,1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6163;top:105;width:28251;height:16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eTfDAAAA2gAAAA8AAABkcnMvZG93bnJldi54bWxEj09rAjEUxO+C3yE8oTfNVqjo1ij+oaXF&#10;U9ceenxsnpu1m5dlk7rx2zeC4HGYmd8wy3W0jbhQ52vHCp4nGQji0umaKwXfx7fxHIQPyBobx6Tg&#10;Sh7Wq+Fgibl2PX/RpQiVSBD2OSowIbS5lL40ZNFPXEucvJPrLIYku0rqDvsEt42cZtlMWqw5LRhs&#10;aWeo/C3+rILPeH0/6E3Pcbs4/+yLmfEvx6jU0yhuXkEEiuERvrc/tIIF3K6k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15N8MAAADaAAAADwAAAAAAAAAAAAAAAACf&#10;AgAAZHJzL2Rvd25yZXYueG1sUEsFBgAAAAAEAAQA9wAAAI8DAAAAAA==&#10;">
                  <v:imagedata r:id="rId22" o:title=""/>
                  <v:path arrowok="t"/>
                </v:shape>
                <v:shape id="Picture 8" o:spid="_x0000_s1028" type="#_x0000_t75" style="position:absolute;width:25476;height:1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NXi+AAAA2gAAAA8AAABkcnMvZG93bnJldi54bWxETzurwjAU3gX/QziCi2hqB7lUo4giOrj4&#10;WLodm2NbbE5KE2vuv78ZhDt+fO/VJphG9NS52rKC+SwBQVxYXXOp4H47TH9AOI+ssbFMCn7JwWY9&#10;HKww0/bDF+qvvhQxhF2GCirv20xKV1Rk0M1sSxy5p+0M+gi7UuoOPzHcNDJNkoU0WHNsqLClXUXF&#10;6/o2Co6382O+wJDvn7ns27QO6SS/KDUehe0ShKfg/8Vf90kriFvjlXg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lNXi+AAAA2gAAAA8AAAAAAAAAAAAAAAAAnwIAAGRy&#10;cy9kb3ducmV2LnhtbFBLBQYAAAAABAAEAPcAAACKAwAAAAA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14:paraId="116CDC91" w14:textId="77777777" w:rsidR="0026540F" w:rsidRPr="00B26C80" w:rsidRDefault="0026540F" w:rsidP="007D4E55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C80">
        <w:rPr>
          <w:rFonts w:ascii="Times New Roman" w:hAnsi="Times New Roman" w:cs="Times New Roman"/>
          <w:sz w:val="24"/>
          <w:szCs w:val="24"/>
        </w:rPr>
        <w:t xml:space="preserve">Figure </w:t>
      </w:r>
      <w:r w:rsidR="00AC7A1C" w:rsidRPr="00B26C80">
        <w:rPr>
          <w:rFonts w:ascii="Times New Roman" w:hAnsi="Times New Roman" w:cs="Times New Roman"/>
          <w:sz w:val="24"/>
          <w:szCs w:val="24"/>
        </w:rPr>
        <w:fldChar w:fldCharType="begin"/>
      </w:r>
      <w:r w:rsidR="00AC7A1C" w:rsidRPr="00B26C8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AC7A1C" w:rsidRPr="00B26C80">
        <w:rPr>
          <w:rFonts w:ascii="Times New Roman" w:hAnsi="Times New Roman" w:cs="Times New Roman"/>
          <w:sz w:val="24"/>
          <w:szCs w:val="24"/>
        </w:rPr>
        <w:fldChar w:fldCharType="separate"/>
      </w:r>
      <w:r w:rsidRPr="00B26C80">
        <w:rPr>
          <w:rFonts w:ascii="Times New Roman" w:hAnsi="Times New Roman" w:cs="Times New Roman"/>
          <w:noProof/>
          <w:sz w:val="24"/>
          <w:szCs w:val="24"/>
        </w:rPr>
        <w:t>3</w:t>
      </w:r>
      <w:r w:rsidR="00AC7A1C" w:rsidRPr="00B26C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26C80">
        <w:rPr>
          <w:rFonts w:ascii="Times New Roman" w:hAnsi="Times New Roman" w:cs="Times New Roman"/>
          <w:sz w:val="24"/>
          <w:szCs w:val="24"/>
        </w:rPr>
        <w:t>: Guest entity class</w:t>
      </w:r>
      <w:r w:rsidR="00DB7469" w:rsidRPr="00B26C80">
        <w:rPr>
          <w:rFonts w:ascii="Times New Roman" w:hAnsi="Times New Roman" w:cs="Times New Roman"/>
          <w:sz w:val="24"/>
          <w:szCs w:val="24"/>
        </w:rPr>
        <w:t xml:space="preserve"> with code implementation</w:t>
      </w:r>
    </w:p>
    <w:p w14:paraId="18565AD4" w14:textId="77777777" w:rsidR="006F6003" w:rsidRPr="00B26C80" w:rsidRDefault="006F6003" w:rsidP="007D4E55">
      <w:pPr>
        <w:rPr>
          <w:rFonts w:ascii="Times New Roman" w:hAnsi="Times New Roman" w:cs="Times New Roman"/>
          <w:szCs w:val="24"/>
        </w:rPr>
      </w:pPr>
    </w:p>
    <w:p w14:paraId="43E73AAD" w14:textId="77777777" w:rsidR="0006441A" w:rsidRPr="00B26C80" w:rsidRDefault="0006441A" w:rsidP="007D4E55">
      <w:pPr>
        <w:rPr>
          <w:rFonts w:ascii="Times New Roman" w:hAnsi="Times New Roman" w:cs="Times New Roman"/>
          <w:szCs w:val="24"/>
        </w:rPr>
      </w:pPr>
    </w:p>
    <w:p w14:paraId="18C2D983" w14:textId="77777777" w:rsidR="006F6003" w:rsidRPr="00B26C80" w:rsidRDefault="006F6003" w:rsidP="007D4E55">
      <w:pPr>
        <w:rPr>
          <w:rFonts w:ascii="Times New Roman" w:hAnsi="Times New Roman" w:cs="Times New Roman"/>
          <w:szCs w:val="24"/>
        </w:rPr>
      </w:pPr>
    </w:p>
    <w:p w14:paraId="79212BDB" w14:textId="77777777" w:rsidR="005D6112" w:rsidRPr="00B26C80" w:rsidRDefault="005D6112" w:rsidP="007D4E55">
      <w:pPr>
        <w:rPr>
          <w:rFonts w:ascii="Times New Roman" w:hAnsi="Times New Roman" w:cs="Times New Roman"/>
          <w:szCs w:val="24"/>
        </w:rPr>
      </w:pPr>
    </w:p>
    <w:p w14:paraId="3FAA00B0" w14:textId="153EF489" w:rsidR="00A05401" w:rsidRPr="00B26C80" w:rsidRDefault="00A05401" w:rsidP="007D4E55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12003245"/>
      <w:r w:rsidRPr="00B26C80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B683C26" wp14:editId="67248D26">
            <wp:extent cx="4211147" cy="3268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278" cy="32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89C6946" w14:textId="1E3FAB45" w:rsidR="00F23BDC" w:rsidRPr="00B26C80" w:rsidRDefault="00F23BDC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512003246"/>
      <w:r w:rsidRPr="00B26C80">
        <w:rPr>
          <w:rFonts w:ascii="Times New Roman" w:hAnsi="Times New Roman" w:cs="Times New Roman"/>
          <w:sz w:val="24"/>
          <w:szCs w:val="24"/>
        </w:rPr>
        <w:t>Inheritance</w:t>
      </w:r>
      <w:bookmarkEnd w:id="8"/>
    </w:p>
    <w:p w14:paraId="41E3E90A" w14:textId="15C7418B" w:rsidR="00343E7C" w:rsidRPr="00B26C80" w:rsidRDefault="00524D3A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It is a power mechanism allow a class to inherit the attributes and methods of parent class.</w:t>
      </w:r>
      <w:r w:rsidR="00006B9A" w:rsidRPr="00B26C80">
        <w:rPr>
          <w:rFonts w:ascii="Times New Roman" w:hAnsi="Times New Roman" w:cs="Times New Roman"/>
          <w:szCs w:val="24"/>
        </w:rPr>
        <w:t xml:space="preserve"> </w:t>
      </w:r>
      <w:r w:rsidR="00A61D98" w:rsidRPr="00B26C80">
        <w:rPr>
          <w:rFonts w:ascii="Times New Roman" w:hAnsi="Times New Roman" w:cs="Times New Roman"/>
          <w:szCs w:val="24"/>
        </w:rPr>
        <w:t>Some</w:t>
      </w:r>
      <w:r w:rsidR="00006B9A" w:rsidRPr="00B26C80">
        <w:rPr>
          <w:rFonts w:ascii="Times New Roman" w:hAnsi="Times New Roman" w:cs="Times New Roman"/>
          <w:szCs w:val="24"/>
        </w:rPr>
        <w:t xml:space="preserve"> of the advantage is reduce in code </w:t>
      </w:r>
      <w:r w:rsidR="00A61D98" w:rsidRPr="00B26C80">
        <w:rPr>
          <w:rFonts w:ascii="Times New Roman" w:hAnsi="Times New Roman" w:cs="Times New Roman"/>
          <w:szCs w:val="24"/>
        </w:rPr>
        <w:t xml:space="preserve">duplication, extracting commonalities of various classes. For example </w:t>
      </w:r>
      <w:r w:rsidR="00FC58FE" w:rsidRPr="00B26C80">
        <w:rPr>
          <w:rFonts w:ascii="Times New Roman" w:hAnsi="Times New Roman" w:cs="Times New Roman"/>
          <w:szCs w:val="24"/>
        </w:rPr>
        <w:t xml:space="preserve">abstract </w:t>
      </w:r>
      <w:r w:rsidR="00E53967" w:rsidRPr="00B26C80">
        <w:rPr>
          <w:rFonts w:ascii="Times New Roman" w:hAnsi="Times New Roman" w:cs="Times New Roman"/>
          <w:szCs w:val="24"/>
        </w:rPr>
        <w:t xml:space="preserve">parent class of </w:t>
      </w:r>
      <w:proofErr w:type="spellStart"/>
      <w:r w:rsidR="00E53967" w:rsidRPr="00B26C80">
        <w:rPr>
          <w:rFonts w:ascii="Times New Roman" w:hAnsi="Times New Roman" w:cs="Times New Roman"/>
          <w:i/>
          <w:szCs w:val="24"/>
        </w:rPr>
        <w:t>FileIO</w:t>
      </w:r>
      <w:proofErr w:type="spellEnd"/>
      <w:r w:rsidR="00E53967" w:rsidRPr="00B26C80">
        <w:rPr>
          <w:rFonts w:ascii="Times New Roman" w:hAnsi="Times New Roman" w:cs="Times New Roman"/>
          <w:i/>
          <w:szCs w:val="24"/>
        </w:rPr>
        <w:t xml:space="preserve">, </w:t>
      </w:r>
      <w:r w:rsidR="00E53967" w:rsidRPr="00B26C80">
        <w:rPr>
          <w:rFonts w:ascii="Times New Roman" w:hAnsi="Times New Roman" w:cs="Times New Roman"/>
          <w:szCs w:val="24"/>
        </w:rPr>
        <w:t xml:space="preserve">inherit classes such as </w:t>
      </w:r>
      <w:proofErr w:type="spellStart"/>
      <w:r w:rsidR="00E53967" w:rsidRPr="00B26C80">
        <w:rPr>
          <w:rFonts w:ascii="Times New Roman" w:hAnsi="Times New Roman" w:cs="Times New Roman"/>
          <w:i/>
          <w:szCs w:val="24"/>
        </w:rPr>
        <w:t>GuestFileIO</w:t>
      </w:r>
      <w:proofErr w:type="spellEnd"/>
      <w:r w:rsidR="00E53967" w:rsidRPr="00B26C80">
        <w:rPr>
          <w:rFonts w:ascii="Times New Roman" w:hAnsi="Times New Roman" w:cs="Times New Roman"/>
          <w:szCs w:val="24"/>
        </w:rPr>
        <w:t xml:space="preserve"> and </w:t>
      </w:r>
      <w:proofErr w:type="spellStart"/>
      <w:proofErr w:type="gramStart"/>
      <w:r w:rsidR="00E53967" w:rsidRPr="00B26C80">
        <w:rPr>
          <w:rFonts w:ascii="Times New Roman" w:hAnsi="Times New Roman" w:cs="Times New Roman"/>
          <w:i/>
          <w:szCs w:val="24"/>
        </w:rPr>
        <w:t>ReservationFileIO</w:t>
      </w:r>
      <w:proofErr w:type="spellEnd"/>
      <w:r w:rsidR="00E53967" w:rsidRPr="00B26C80">
        <w:rPr>
          <w:rFonts w:ascii="Times New Roman" w:hAnsi="Times New Roman" w:cs="Times New Roman"/>
          <w:szCs w:val="24"/>
        </w:rPr>
        <w:t xml:space="preserve"> </w:t>
      </w:r>
      <w:r w:rsidR="00740D9C" w:rsidRPr="00B26C80">
        <w:rPr>
          <w:rFonts w:ascii="Times New Roman" w:hAnsi="Times New Roman" w:cs="Times New Roman"/>
          <w:szCs w:val="24"/>
        </w:rPr>
        <w:t>.</w:t>
      </w:r>
      <w:proofErr w:type="gramEnd"/>
    </w:p>
    <w:p w14:paraId="5354A083" w14:textId="77777777" w:rsidR="00F23BDC" w:rsidRPr="00B26C80" w:rsidRDefault="00F23BDC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512003247"/>
      <w:r w:rsidRPr="00B26C80">
        <w:rPr>
          <w:rFonts w:ascii="Times New Roman" w:hAnsi="Times New Roman" w:cs="Times New Roman"/>
          <w:sz w:val="24"/>
          <w:szCs w:val="24"/>
        </w:rPr>
        <w:t>Polymorphism</w:t>
      </w:r>
      <w:bookmarkEnd w:id="9"/>
    </w:p>
    <w:p w14:paraId="6D4F0DAF" w14:textId="23B6B5CC" w:rsidR="00886E0D" w:rsidRPr="00B26C80" w:rsidRDefault="0054003D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Polymorphism means many shapes.</w:t>
      </w:r>
      <w:r w:rsidR="00A04F4C" w:rsidRPr="00B26C80">
        <w:rPr>
          <w:rFonts w:ascii="Times New Roman" w:hAnsi="Times New Roman" w:cs="Times New Roman"/>
          <w:szCs w:val="24"/>
        </w:rPr>
        <w:t xml:space="preserve"> During runtime, actual object is being used, Polymorphism enable us to define any number of derived classes such as </w:t>
      </w:r>
      <w:proofErr w:type="spellStart"/>
      <w:r w:rsidR="00A04F4C" w:rsidRPr="00B26C80">
        <w:rPr>
          <w:rFonts w:ascii="Times New Roman" w:hAnsi="Times New Roman" w:cs="Times New Roman"/>
          <w:i/>
          <w:szCs w:val="24"/>
        </w:rPr>
        <w:t>GuestFileIO</w:t>
      </w:r>
      <w:proofErr w:type="spellEnd"/>
      <w:r w:rsidR="00A04F4C" w:rsidRPr="00B26C80">
        <w:rPr>
          <w:rFonts w:ascii="Times New Roman" w:hAnsi="Times New Roman" w:cs="Times New Roman"/>
          <w:szCs w:val="24"/>
        </w:rPr>
        <w:t xml:space="preserve"> and </w:t>
      </w:r>
      <w:proofErr w:type="spellStart"/>
      <w:proofErr w:type="gramStart"/>
      <w:r w:rsidR="00A04F4C" w:rsidRPr="00B26C80">
        <w:rPr>
          <w:rFonts w:ascii="Times New Roman" w:hAnsi="Times New Roman" w:cs="Times New Roman"/>
          <w:i/>
          <w:szCs w:val="24"/>
        </w:rPr>
        <w:t>ReservationFileIO</w:t>
      </w:r>
      <w:proofErr w:type="spellEnd"/>
      <w:r w:rsidR="00A04F4C" w:rsidRPr="00B26C80">
        <w:rPr>
          <w:rFonts w:ascii="Times New Roman" w:hAnsi="Times New Roman" w:cs="Times New Roman"/>
          <w:szCs w:val="24"/>
        </w:rPr>
        <w:t xml:space="preserve"> ,</w:t>
      </w:r>
      <w:proofErr w:type="gramEnd"/>
      <w:r w:rsidR="00A04F4C" w:rsidRPr="00B26C80">
        <w:rPr>
          <w:rFonts w:ascii="Times New Roman" w:hAnsi="Times New Roman" w:cs="Times New Roman"/>
          <w:szCs w:val="24"/>
        </w:rPr>
        <w:t xml:space="preserve"> different base class method such as </w:t>
      </w:r>
      <w:proofErr w:type="spellStart"/>
      <w:r w:rsidR="00A04F4C" w:rsidRPr="00B26C80">
        <w:rPr>
          <w:rFonts w:ascii="Times New Roman" w:hAnsi="Times New Roman" w:cs="Times New Roman"/>
          <w:szCs w:val="24"/>
        </w:rPr>
        <w:t>parseList</w:t>
      </w:r>
      <w:proofErr w:type="spellEnd"/>
      <w:r w:rsidR="00C77911" w:rsidRPr="00B26C80">
        <w:rPr>
          <w:rFonts w:ascii="Times New Roman" w:hAnsi="Times New Roman" w:cs="Times New Roman"/>
          <w:szCs w:val="24"/>
        </w:rPr>
        <w:t>()</w:t>
      </w:r>
      <w:r w:rsidR="00A04F4C" w:rsidRPr="00B26C80">
        <w:rPr>
          <w:rFonts w:ascii="Times New Roman" w:hAnsi="Times New Roman" w:cs="Times New Roman"/>
          <w:szCs w:val="24"/>
        </w:rPr>
        <w:t xml:space="preserve"> and export</w:t>
      </w:r>
      <w:r w:rsidR="00C77911" w:rsidRPr="00B26C80">
        <w:rPr>
          <w:rFonts w:ascii="Times New Roman" w:hAnsi="Times New Roman" w:cs="Times New Roman"/>
          <w:szCs w:val="24"/>
        </w:rPr>
        <w:t>()</w:t>
      </w:r>
      <w:r w:rsidR="00A04F4C" w:rsidRPr="00B26C80">
        <w:rPr>
          <w:rFonts w:ascii="Times New Roman" w:hAnsi="Times New Roman" w:cs="Times New Roman"/>
          <w:szCs w:val="24"/>
        </w:rPr>
        <w:t xml:space="preserve"> to allow polymorphism effect.</w:t>
      </w:r>
      <w:r w:rsidR="007E357C" w:rsidRPr="00B26C80">
        <w:rPr>
          <w:rFonts w:ascii="Times New Roman" w:hAnsi="Times New Roman" w:cs="Times New Roman"/>
          <w:szCs w:val="24"/>
        </w:rPr>
        <w:t xml:space="preserve"> </w:t>
      </w:r>
      <w:r w:rsidR="0027322E" w:rsidRPr="00B26C80">
        <w:rPr>
          <w:rFonts w:ascii="Times New Roman" w:hAnsi="Times New Roman" w:cs="Times New Roman"/>
          <w:szCs w:val="24"/>
        </w:rPr>
        <w:t xml:space="preserve">No matter what kind of </w:t>
      </w:r>
      <w:proofErr w:type="spellStart"/>
      <w:r w:rsidR="0027322E" w:rsidRPr="00B26C80">
        <w:rPr>
          <w:rFonts w:ascii="Times New Roman" w:hAnsi="Times New Roman" w:cs="Times New Roman"/>
          <w:szCs w:val="24"/>
        </w:rPr>
        <w:t>FileIO</w:t>
      </w:r>
      <w:proofErr w:type="spellEnd"/>
      <w:r w:rsidR="0027322E" w:rsidRPr="00B26C80">
        <w:rPr>
          <w:rFonts w:ascii="Times New Roman" w:hAnsi="Times New Roman" w:cs="Times New Roman"/>
          <w:szCs w:val="24"/>
        </w:rPr>
        <w:t xml:space="preserve"> object is, correct method will return accordingly.</w:t>
      </w:r>
    </w:p>
    <w:p w14:paraId="5D8BF163" w14:textId="5CB84366" w:rsidR="007C75CF" w:rsidRPr="00B26C80" w:rsidRDefault="007C75CF" w:rsidP="007D4E55">
      <w:pPr>
        <w:rPr>
          <w:rFonts w:ascii="Times New Roman" w:hAnsi="Times New Roman" w:cs="Times New Roman"/>
          <w:szCs w:val="24"/>
        </w:rPr>
      </w:pPr>
    </w:p>
    <w:p w14:paraId="23FE7F84" w14:textId="4D7CFEB6" w:rsidR="007C75CF" w:rsidRPr="00B26C80" w:rsidRDefault="00AE65FD" w:rsidP="007D4E55">
      <w:pPr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 xml:space="preserve">Future SMS </w:t>
      </w:r>
      <w:r w:rsidR="00B77176" w:rsidRPr="00B26C80">
        <w:rPr>
          <w:rFonts w:ascii="Times New Roman" w:hAnsi="Times New Roman" w:cs="Times New Roman"/>
          <w:b/>
          <w:szCs w:val="24"/>
        </w:rPr>
        <w:t>Proposal</w:t>
      </w:r>
    </w:p>
    <w:p w14:paraId="7AB06F7E" w14:textId="403EC599" w:rsidR="00B77176" w:rsidRPr="00B26C80" w:rsidRDefault="00971F63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With this additional feature, guest who has made reservation will be sent a r</w:t>
      </w:r>
      <w:r w:rsidR="00D85F66" w:rsidRPr="00B26C80">
        <w:rPr>
          <w:rFonts w:ascii="Times New Roman" w:hAnsi="Times New Roman" w:cs="Times New Roman"/>
          <w:szCs w:val="24"/>
        </w:rPr>
        <w:t xml:space="preserve">eminder message by SMS through our system. </w:t>
      </w:r>
      <w:r w:rsidRPr="00B26C80">
        <w:rPr>
          <w:rFonts w:ascii="Times New Roman" w:hAnsi="Times New Roman" w:cs="Times New Roman"/>
          <w:szCs w:val="24"/>
        </w:rPr>
        <w:t xml:space="preserve">In order to implement this feature, </w:t>
      </w:r>
      <w:r w:rsidR="00511471" w:rsidRPr="00B26C80">
        <w:rPr>
          <w:rFonts w:ascii="Times New Roman" w:hAnsi="Times New Roman" w:cs="Times New Roman"/>
          <w:szCs w:val="24"/>
        </w:rPr>
        <w:t>we will importing Java library called “</w:t>
      </w:r>
      <w:proofErr w:type="spellStart"/>
      <w:r w:rsidR="00511471" w:rsidRPr="00B26C80">
        <w:rPr>
          <w:rFonts w:ascii="Times New Roman" w:hAnsi="Times New Roman" w:cs="Times New Roman"/>
          <w:szCs w:val="24"/>
        </w:rPr>
        <w:t>simplewire</w:t>
      </w:r>
      <w:proofErr w:type="spellEnd"/>
      <w:r w:rsidR="00511471" w:rsidRPr="00B26C80">
        <w:rPr>
          <w:rFonts w:ascii="Times New Roman" w:hAnsi="Times New Roman" w:cs="Times New Roman"/>
          <w:szCs w:val="24"/>
        </w:rPr>
        <w:t xml:space="preserve">” into our current system. We will be creating a new </w:t>
      </w:r>
      <w:proofErr w:type="spellStart"/>
      <w:r w:rsidR="00511471" w:rsidRPr="00B26C80">
        <w:rPr>
          <w:rFonts w:ascii="Times New Roman" w:hAnsi="Times New Roman" w:cs="Times New Roman"/>
          <w:szCs w:val="24"/>
        </w:rPr>
        <w:t>class,”Sms.java</w:t>
      </w:r>
      <w:proofErr w:type="spellEnd"/>
      <w:r w:rsidR="00511471" w:rsidRPr="00B26C80">
        <w:rPr>
          <w:rFonts w:ascii="Times New Roman" w:hAnsi="Times New Roman" w:cs="Times New Roman"/>
          <w:szCs w:val="24"/>
        </w:rPr>
        <w:t>”</w:t>
      </w:r>
      <w:r w:rsidR="00466BB4" w:rsidRPr="00B26C80">
        <w:rPr>
          <w:rFonts w:ascii="Times New Roman" w:hAnsi="Times New Roman" w:cs="Times New Roman"/>
          <w:szCs w:val="24"/>
        </w:rPr>
        <w:t xml:space="preserve"> and there will be a static method that will make use of the existing function,</w:t>
      </w:r>
      <w:r w:rsidR="00DD61AC" w:rsidRPr="00B26C80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466BB4" w:rsidRPr="00B26C80">
        <w:rPr>
          <w:rFonts w:ascii="Times New Roman" w:hAnsi="Times New Roman" w:cs="Times New Roman"/>
          <w:szCs w:val="24"/>
        </w:rPr>
        <w:t>genericSearch</w:t>
      </w:r>
      <w:proofErr w:type="spellEnd"/>
      <w:r w:rsidR="00466BB4" w:rsidRPr="00B26C80">
        <w:rPr>
          <w:rFonts w:ascii="Times New Roman" w:hAnsi="Times New Roman" w:cs="Times New Roman"/>
          <w:szCs w:val="24"/>
        </w:rPr>
        <w:t>(</w:t>
      </w:r>
      <w:proofErr w:type="gramEnd"/>
      <w:r w:rsidR="00466BB4" w:rsidRPr="00B26C80">
        <w:rPr>
          <w:rFonts w:ascii="Times New Roman" w:hAnsi="Times New Roman" w:cs="Times New Roman"/>
          <w:szCs w:val="24"/>
        </w:rPr>
        <w:t>)</w:t>
      </w:r>
      <w:r w:rsidR="00DD61AC" w:rsidRPr="00B26C80">
        <w:rPr>
          <w:rFonts w:ascii="Times New Roman" w:hAnsi="Times New Roman" w:cs="Times New Roman"/>
          <w:szCs w:val="24"/>
        </w:rPr>
        <w:t xml:space="preserve"> </w:t>
      </w:r>
      <w:r w:rsidR="00466BB4" w:rsidRPr="00B26C80">
        <w:rPr>
          <w:rFonts w:ascii="Times New Roman" w:hAnsi="Times New Roman" w:cs="Times New Roman"/>
          <w:szCs w:val="24"/>
        </w:rPr>
        <w:t>, to retrieve the guest’s particular</w:t>
      </w:r>
      <w:r w:rsidR="00861890" w:rsidRPr="00B26C80">
        <w:rPr>
          <w:rFonts w:ascii="Times New Roman" w:hAnsi="Times New Roman" w:cs="Times New Roman"/>
          <w:szCs w:val="24"/>
        </w:rPr>
        <w:t>s. Also</w:t>
      </w:r>
      <w:r w:rsidR="003116B5" w:rsidRPr="00B26C80">
        <w:rPr>
          <w:rFonts w:ascii="Times New Roman" w:hAnsi="Times New Roman" w:cs="Times New Roman"/>
          <w:szCs w:val="24"/>
        </w:rPr>
        <w:t xml:space="preserve">, we will set the subscriber setting that is provided by </w:t>
      </w:r>
      <w:proofErr w:type="spellStart"/>
      <w:r w:rsidR="003116B5" w:rsidRPr="00B26C80">
        <w:rPr>
          <w:rFonts w:ascii="Times New Roman" w:hAnsi="Times New Roman" w:cs="Times New Roman"/>
          <w:szCs w:val="24"/>
        </w:rPr>
        <w:t>Simplewire’s</w:t>
      </w:r>
      <w:proofErr w:type="spellEnd"/>
      <w:r w:rsidR="003116B5" w:rsidRPr="00B26C80">
        <w:rPr>
          <w:rFonts w:ascii="Times New Roman" w:hAnsi="Times New Roman" w:cs="Times New Roman"/>
          <w:szCs w:val="24"/>
        </w:rPr>
        <w:t xml:space="preserve"> resources as well as the message that is sent to the guest. Classes that required this function will only need to call</w:t>
      </w:r>
      <w:r w:rsidR="001764AC" w:rsidRPr="00B26C80">
        <w:rPr>
          <w:rFonts w:ascii="Times New Roman" w:hAnsi="Times New Roman" w:cs="Times New Roman"/>
          <w:szCs w:val="24"/>
        </w:rPr>
        <w:t xml:space="preserve"> this method. As a result, o</w:t>
      </w:r>
      <w:r w:rsidR="003116B5" w:rsidRPr="00B26C80">
        <w:rPr>
          <w:rFonts w:ascii="Times New Roman" w:hAnsi="Times New Roman" w:cs="Times New Roman"/>
          <w:szCs w:val="24"/>
        </w:rPr>
        <w:t>ther classes will not be affected by this implementation.</w:t>
      </w:r>
    </w:p>
    <w:p w14:paraId="6FF7AA86" w14:textId="77777777" w:rsidR="00952630" w:rsidRPr="00B26C80" w:rsidRDefault="00952630" w:rsidP="007D4E5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512003248"/>
      <w:r w:rsidRPr="00B26C80">
        <w:rPr>
          <w:rFonts w:ascii="Times New Roman" w:hAnsi="Times New Roman" w:cs="Times New Roman"/>
          <w:sz w:val="24"/>
          <w:szCs w:val="24"/>
        </w:rPr>
        <w:lastRenderedPageBreak/>
        <w:t>OO DESIGN CONSIDERATION</w:t>
      </w:r>
      <w:bookmarkEnd w:id="10"/>
    </w:p>
    <w:p w14:paraId="0B55C953" w14:textId="50DCDF69" w:rsidR="002E3739" w:rsidRPr="00B26C80" w:rsidRDefault="002E3739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512003249"/>
      <w:r w:rsidRPr="00B26C80">
        <w:rPr>
          <w:rFonts w:ascii="Times New Roman" w:hAnsi="Times New Roman" w:cs="Times New Roman"/>
          <w:sz w:val="24"/>
          <w:szCs w:val="24"/>
        </w:rPr>
        <w:t>SRP – Single Responsibility Principle.</w:t>
      </w:r>
      <w:bookmarkEnd w:id="11"/>
    </w:p>
    <w:p w14:paraId="44739D7B" w14:textId="34D64ADD" w:rsidR="00C93E05" w:rsidRPr="00B26C80" w:rsidRDefault="009D55BD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1F4B3446" wp14:editId="50719341">
            <wp:extent cx="4831080" cy="15125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714" cy="15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D94D" w14:textId="08DF5E8B" w:rsidR="009D55BD" w:rsidRPr="00B26C80" w:rsidRDefault="00340FDF" w:rsidP="007D4E55">
      <w:pPr>
        <w:rPr>
          <w:rFonts w:ascii="Times New Roman" w:hAnsi="Times New Roman" w:cs="Times New Roman"/>
          <w:szCs w:val="24"/>
        </w:rPr>
      </w:pPr>
      <w:proofErr w:type="spellStart"/>
      <w:r w:rsidRPr="00B26C80">
        <w:rPr>
          <w:rFonts w:ascii="Times New Roman" w:hAnsi="Times New Roman" w:cs="Times New Roman"/>
          <w:szCs w:val="24"/>
        </w:rPr>
        <w:t>Room_vip</w:t>
      </w:r>
      <w:proofErr w:type="spellEnd"/>
      <w:r w:rsidRPr="00B26C80">
        <w:rPr>
          <w:rFonts w:ascii="Times New Roman" w:hAnsi="Times New Roman" w:cs="Times New Roman"/>
          <w:szCs w:val="24"/>
        </w:rPr>
        <w:t xml:space="preserve"> will only be responsible for room that are used by VIP and the only reason that cause </w:t>
      </w:r>
      <w:proofErr w:type="gramStart"/>
      <w:r w:rsidRPr="00B26C80">
        <w:rPr>
          <w:rFonts w:ascii="Times New Roman" w:hAnsi="Times New Roman" w:cs="Times New Roman"/>
          <w:szCs w:val="24"/>
        </w:rPr>
        <w:t>an alter</w:t>
      </w:r>
      <w:proofErr w:type="gramEnd"/>
      <w:r w:rsidRPr="00B26C80">
        <w:rPr>
          <w:rFonts w:ascii="Times New Roman" w:hAnsi="Times New Roman" w:cs="Times New Roman"/>
          <w:szCs w:val="24"/>
        </w:rPr>
        <w:t xml:space="preserve"> will be due to the changes made to the attributes in this class. Therefore, there is only one responsibility and one reason for this class to change.</w:t>
      </w:r>
    </w:p>
    <w:p w14:paraId="75192554" w14:textId="6EA4D0AA" w:rsidR="002E3739" w:rsidRPr="00B26C80" w:rsidRDefault="002E3739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512003250"/>
      <w:r w:rsidRPr="00B26C80">
        <w:rPr>
          <w:rFonts w:ascii="Times New Roman" w:hAnsi="Times New Roman" w:cs="Times New Roman"/>
          <w:sz w:val="24"/>
          <w:szCs w:val="24"/>
        </w:rPr>
        <w:t>OCP – Open/Closed Principle.</w:t>
      </w:r>
      <w:bookmarkEnd w:id="12"/>
    </w:p>
    <w:p w14:paraId="43E5F26F" w14:textId="6AA743D6" w:rsidR="00B73441" w:rsidRPr="00B26C80" w:rsidRDefault="00B73441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5FB6D8A0" wp14:editId="0E44F700">
            <wp:extent cx="4556760" cy="2022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0130" cy="20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5670" w14:textId="017492C7" w:rsidR="00B73441" w:rsidRPr="00B26C80" w:rsidRDefault="00B73441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 xml:space="preserve">As seen in the class diagram, </w:t>
      </w:r>
      <w:proofErr w:type="spellStart"/>
      <w:r w:rsidRPr="00B26C80">
        <w:rPr>
          <w:rFonts w:ascii="Times New Roman" w:hAnsi="Times New Roman" w:cs="Times New Roman"/>
          <w:szCs w:val="24"/>
        </w:rPr>
        <w:t>RoomServiceMenu</w:t>
      </w:r>
      <w:proofErr w:type="spellEnd"/>
      <w:r w:rsidRPr="00B26C80">
        <w:rPr>
          <w:rFonts w:ascii="Times New Roman" w:hAnsi="Times New Roman" w:cs="Times New Roman"/>
          <w:szCs w:val="24"/>
        </w:rPr>
        <w:t xml:space="preserve"> inherit methods from Menu. </w:t>
      </w:r>
      <w:proofErr w:type="spellStart"/>
      <w:r w:rsidRPr="00B26C80">
        <w:rPr>
          <w:rFonts w:ascii="Times New Roman" w:hAnsi="Times New Roman" w:cs="Times New Roman"/>
          <w:szCs w:val="24"/>
        </w:rPr>
        <w:t>RoomServiceMenu</w:t>
      </w:r>
      <w:proofErr w:type="spellEnd"/>
      <w:r w:rsidRPr="00B26C80">
        <w:rPr>
          <w:rFonts w:ascii="Times New Roman" w:hAnsi="Times New Roman" w:cs="Times New Roman"/>
          <w:szCs w:val="24"/>
        </w:rPr>
        <w:t xml:space="preserve"> which is the subclass will override methods in Menu which is the superclass however this will not cause any changes to the methods in the superclass. Therefore, we </w:t>
      </w:r>
      <w:r w:rsidR="0026327C" w:rsidRPr="00B26C80">
        <w:rPr>
          <w:rFonts w:ascii="Times New Roman" w:hAnsi="Times New Roman" w:cs="Times New Roman"/>
          <w:szCs w:val="24"/>
        </w:rPr>
        <w:t>can</w:t>
      </w:r>
      <w:r w:rsidRPr="00B26C80">
        <w:rPr>
          <w:rFonts w:ascii="Times New Roman" w:hAnsi="Times New Roman" w:cs="Times New Roman"/>
          <w:szCs w:val="24"/>
        </w:rPr>
        <w:t xml:space="preserve"> change what the module</w:t>
      </w:r>
      <w:r w:rsidR="00F03852" w:rsidRPr="00B26C80">
        <w:rPr>
          <w:rFonts w:ascii="Times New Roman" w:hAnsi="Times New Roman" w:cs="Times New Roman"/>
          <w:szCs w:val="24"/>
        </w:rPr>
        <w:t>s</w:t>
      </w:r>
      <w:r w:rsidRPr="00B26C80">
        <w:rPr>
          <w:rFonts w:ascii="Times New Roman" w:hAnsi="Times New Roman" w:cs="Times New Roman"/>
          <w:szCs w:val="24"/>
        </w:rPr>
        <w:t xml:space="preserve"> do, without touching the source code of module</w:t>
      </w:r>
      <w:r w:rsidR="00F03852" w:rsidRPr="00B26C80">
        <w:rPr>
          <w:rFonts w:ascii="Times New Roman" w:hAnsi="Times New Roman" w:cs="Times New Roman"/>
          <w:szCs w:val="24"/>
        </w:rPr>
        <w:t>s</w:t>
      </w:r>
      <w:r w:rsidRPr="00B26C80">
        <w:rPr>
          <w:rFonts w:ascii="Times New Roman" w:hAnsi="Times New Roman" w:cs="Times New Roman"/>
          <w:szCs w:val="24"/>
        </w:rPr>
        <w:t xml:space="preserve">. </w:t>
      </w:r>
    </w:p>
    <w:p w14:paraId="60B9FFD9" w14:textId="67925CB8" w:rsidR="002E3739" w:rsidRPr="00B26C80" w:rsidRDefault="002E3739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512003251"/>
      <w:r w:rsidRPr="00B26C80">
        <w:rPr>
          <w:rFonts w:ascii="Times New Roman" w:hAnsi="Times New Roman" w:cs="Times New Roman"/>
          <w:sz w:val="24"/>
          <w:szCs w:val="24"/>
        </w:rPr>
        <w:t xml:space="preserve">LSP – </w:t>
      </w:r>
      <w:proofErr w:type="spellStart"/>
      <w:r w:rsidRPr="00B26C80">
        <w:rPr>
          <w:rFonts w:ascii="Times New Roman" w:hAnsi="Times New Roman" w:cs="Times New Roman"/>
          <w:sz w:val="24"/>
          <w:szCs w:val="24"/>
        </w:rPr>
        <w:t>Liskov</w:t>
      </w:r>
      <w:proofErr w:type="spellEnd"/>
      <w:r w:rsidRPr="00B26C80">
        <w:rPr>
          <w:rFonts w:ascii="Times New Roman" w:hAnsi="Times New Roman" w:cs="Times New Roman"/>
          <w:sz w:val="24"/>
          <w:szCs w:val="24"/>
        </w:rPr>
        <w:t xml:space="preserve"> Substitution Principle.</w:t>
      </w:r>
      <w:bookmarkEnd w:id="13"/>
    </w:p>
    <w:p w14:paraId="74FBFB39" w14:textId="049F6CE8" w:rsidR="00B73441" w:rsidRPr="00B26C80" w:rsidRDefault="0001304E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 xml:space="preserve">This is not applicable to the current </w:t>
      </w:r>
      <w:r w:rsidR="00935A29" w:rsidRPr="00B26C80">
        <w:rPr>
          <w:rFonts w:ascii="Times New Roman" w:hAnsi="Times New Roman" w:cs="Times New Roman"/>
          <w:szCs w:val="24"/>
        </w:rPr>
        <w:t>system architecture</w:t>
      </w:r>
      <w:r w:rsidRPr="00B26C80">
        <w:rPr>
          <w:rFonts w:ascii="Times New Roman" w:hAnsi="Times New Roman" w:cs="Times New Roman"/>
          <w:szCs w:val="24"/>
        </w:rPr>
        <w:t xml:space="preserve">. </w:t>
      </w:r>
    </w:p>
    <w:p w14:paraId="5A991D3E" w14:textId="01E1A7A2" w:rsidR="002E3739" w:rsidRPr="00B26C80" w:rsidRDefault="002E3739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512003252"/>
      <w:r w:rsidRPr="00B26C80">
        <w:rPr>
          <w:rFonts w:ascii="Times New Roman" w:hAnsi="Times New Roman" w:cs="Times New Roman"/>
          <w:sz w:val="24"/>
          <w:szCs w:val="24"/>
        </w:rPr>
        <w:t>ISP – Interface Segregation Principle.</w:t>
      </w:r>
      <w:bookmarkEnd w:id="14"/>
    </w:p>
    <w:p w14:paraId="48E890F2" w14:textId="0366F206" w:rsidR="00B73441" w:rsidRPr="00B26C80" w:rsidRDefault="0001304E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 xml:space="preserve">This is not applicable to the current system </w:t>
      </w:r>
      <w:r w:rsidR="00935A29" w:rsidRPr="00B26C80">
        <w:rPr>
          <w:rFonts w:ascii="Times New Roman" w:hAnsi="Times New Roman" w:cs="Times New Roman"/>
          <w:szCs w:val="24"/>
        </w:rPr>
        <w:t>architecture</w:t>
      </w:r>
      <w:r w:rsidRPr="00B26C80">
        <w:rPr>
          <w:rFonts w:ascii="Times New Roman" w:hAnsi="Times New Roman" w:cs="Times New Roman"/>
          <w:szCs w:val="24"/>
        </w:rPr>
        <w:t>.</w:t>
      </w:r>
    </w:p>
    <w:p w14:paraId="3F03C591" w14:textId="77777777" w:rsidR="00EA14B0" w:rsidRPr="00B26C80" w:rsidRDefault="002E3739" w:rsidP="007D4E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512003253"/>
      <w:r w:rsidRPr="00B26C80">
        <w:rPr>
          <w:rFonts w:ascii="Times New Roman" w:hAnsi="Times New Roman" w:cs="Times New Roman"/>
          <w:sz w:val="24"/>
          <w:szCs w:val="24"/>
        </w:rPr>
        <w:t>DIP – Dependency Inversion Principle.</w:t>
      </w:r>
      <w:bookmarkEnd w:id="15"/>
    </w:p>
    <w:p w14:paraId="3BE7D058" w14:textId="3F30AD69" w:rsidR="00EA14B0" w:rsidRPr="00B26C80" w:rsidRDefault="001D1D30" w:rsidP="007D4E55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szCs w:val="24"/>
        </w:rPr>
        <w:t>This is not applicable to the current system architecture</w:t>
      </w:r>
      <w:r w:rsidR="00283276" w:rsidRPr="00B26C80">
        <w:rPr>
          <w:rFonts w:ascii="Times New Roman" w:hAnsi="Times New Roman" w:cs="Times New Roman"/>
          <w:szCs w:val="24"/>
        </w:rPr>
        <w:t>.</w:t>
      </w:r>
    </w:p>
    <w:p w14:paraId="0A908E1A" w14:textId="77777777" w:rsidR="00DC1D61" w:rsidRPr="00B26C80" w:rsidRDefault="00DC1D61" w:rsidP="00DC1D6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6" w:name="_Toc512003254"/>
      <w:r w:rsidRPr="00B26C80">
        <w:rPr>
          <w:rFonts w:ascii="Times New Roman" w:hAnsi="Times New Roman" w:cs="Times New Roman"/>
          <w:sz w:val="24"/>
          <w:szCs w:val="24"/>
        </w:rPr>
        <w:lastRenderedPageBreak/>
        <w:t>TESTING</w:t>
      </w:r>
      <w:bookmarkEnd w:id="16"/>
    </w:p>
    <w:p w14:paraId="4730A50C" w14:textId="77777777" w:rsidR="00EA14B0" w:rsidRPr="00B26C80" w:rsidRDefault="00EA14B0" w:rsidP="00EA14B0">
      <w:pPr>
        <w:rPr>
          <w:rFonts w:ascii="Times New Roman" w:hAnsi="Times New Roman" w:cs="Times New Roman"/>
          <w:szCs w:val="24"/>
        </w:rPr>
      </w:pPr>
    </w:p>
    <w:p w14:paraId="5353540E" w14:textId="3ECC7580" w:rsidR="00194F09" w:rsidRPr="00B26C80" w:rsidRDefault="0074300A" w:rsidP="00EA14B0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70DD85EA" wp14:editId="6BD0CE12">
            <wp:extent cx="4816548" cy="16767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2191" cy="16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39D6" w14:textId="047EC007" w:rsidR="0074300A" w:rsidRDefault="0074300A" w:rsidP="00EA14B0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0D99862B" wp14:editId="63963CBB">
            <wp:extent cx="3119192" cy="136096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5196" cy="13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9D6" w14:textId="5D2C4A28" w:rsidR="00D741CB" w:rsidRPr="00D741CB" w:rsidRDefault="00D741CB" w:rsidP="00EA14B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ecking room details with guest name (but guest doesn’t occupied any room)</w:t>
      </w:r>
    </w:p>
    <w:p w14:paraId="0725D4AD" w14:textId="2167E515" w:rsidR="00D741CB" w:rsidRDefault="00D741CB" w:rsidP="00EA14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311D2CCD" wp14:editId="18162CA8">
            <wp:extent cx="4954772" cy="693638"/>
            <wp:effectExtent l="0" t="0" r="0" b="0"/>
            <wp:docPr id="37" name="Picture 37" descr="C:\Users\JianHao\Desktop\OODP\pics\guestwithou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anHao\Desktop\OODP\pics\guestwithoutroo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62" cy="7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604E" w14:textId="54FCBCBF" w:rsidR="006B128A" w:rsidRPr="00680FE0" w:rsidRDefault="006B128A" w:rsidP="006B128A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 wp14:anchorId="637A1709" wp14:editId="47EB7BBC">
            <wp:simplePos x="0" y="0"/>
            <wp:positionH relativeFrom="column">
              <wp:posOffset>3860165</wp:posOffset>
            </wp:positionH>
            <wp:positionV relativeFrom="paragraph">
              <wp:posOffset>263850</wp:posOffset>
            </wp:positionV>
            <wp:extent cx="2935605" cy="1158875"/>
            <wp:effectExtent l="0" t="0" r="0" b="3175"/>
            <wp:wrapSquare wrapText="bothSides"/>
            <wp:docPr id="38" name="Picture 38" descr="C:\Users\JianHao\Desktop\OODP\pics\searchwithroo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anHao\Desktop\OODP\pics\searchwithroomi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CB">
        <w:rPr>
          <w:rFonts w:ascii="Times New Roman" w:hAnsi="Times New Roman" w:cs="Times New Roman"/>
          <w:b/>
          <w:szCs w:val="24"/>
        </w:rPr>
        <w:t>Checking room details with guest name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b/>
          <w:szCs w:val="24"/>
        </w:rPr>
        <w:t>Checking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room details with room ID</w:t>
      </w:r>
    </w:p>
    <w:p w14:paraId="15A4B43E" w14:textId="5B6BD6CF" w:rsidR="00D741CB" w:rsidRPr="00D741CB" w:rsidRDefault="006B128A" w:rsidP="00EA14B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40BD757E" wp14:editId="3F51484D">
            <wp:extent cx="3721395" cy="1180183"/>
            <wp:effectExtent l="0" t="0" r="0" b="1270"/>
            <wp:docPr id="39" name="Picture 39" descr="C:\Users\JianHao\Desktop\OODP\pic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anHao\Desktop\OODP\pics\searc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1" cy="11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733" w14:textId="41AF3FF8" w:rsidR="00F34ED2" w:rsidRPr="00B26C80" w:rsidRDefault="00F34ED2" w:rsidP="00EA14B0">
      <w:pPr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>Check In with Walk In method.</w:t>
      </w:r>
    </w:p>
    <w:p w14:paraId="5111E545" w14:textId="1D24E199" w:rsidR="00F44AF9" w:rsidRDefault="00F34ED2" w:rsidP="00EA14B0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585D3F3A" wp14:editId="1DE51EBF">
            <wp:extent cx="4582632" cy="1786730"/>
            <wp:effectExtent l="0" t="0" r="0" b="4445"/>
            <wp:docPr id="23" name="Picture 23" descr="C:\Users\JianHao\Desktop\OODP\pics\wal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nHao\Desktop\OODP\pics\walk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86" cy="1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18F1" w14:textId="77777777" w:rsidR="00E474D0" w:rsidRDefault="00E474D0" w:rsidP="00EA14B0">
      <w:pPr>
        <w:rPr>
          <w:rFonts w:ascii="Times New Roman" w:hAnsi="Times New Roman" w:cs="Times New Roman"/>
          <w:b/>
          <w:szCs w:val="24"/>
        </w:rPr>
      </w:pPr>
    </w:p>
    <w:p w14:paraId="68B49B4F" w14:textId="77777777" w:rsidR="00E474D0" w:rsidRDefault="00E474D0" w:rsidP="00EA14B0">
      <w:pPr>
        <w:rPr>
          <w:rFonts w:ascii="Times New Roman" w:hAnsi="Times New Roman" w:cs="Times New Roman"/>
          <w:b/>
          <w:szCs w:val="24"/>
        </w:rPr>
      </w:pPr>
    </w:p>
    <w:p w14:paraId="79D94333" w14:textId="1EF3F61D" w:rsidR="00E578CA" w:rsidRPr="00E578CA" w:rsidRDefault="00E578CA" w:rsidP="00EA14B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Printing Room Report</w:t>
      </w:r>
    </w:p>
    <w:p w14:paraId="1BD85C1D" w14:textId="7BBB7294" w:rsidR="00194F09" w:rsidRPr="00B26C80" w:rsidRDefault="00E578CA" w:rsidP="00EA14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3B187198" wp14:editId="083A240D">
            <wp:extent cx="5580380" cy="2296448"/>
            <wp:effectExtent l="0" t="0" r="1270" b="8890"/>
            <wp:docPr id="35" name="Picture 35" descr="C:\Users\JianHao\Desktop\OODP\pics\prin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anHao\Desktop\OODP\pics\printrepo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72" cy="23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4A73" w14:textId="4FCFE542" w:rsidR="003C5216" w:rsidRPr="00B26C80" w:rsidRDefault="003C5216" w:rsidP="00EA14B0">
      <w:pPr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>Making Reservation</w:t>
      </w:r>
    </w:p>
    <w:p w14:paraId="44C4963A" w14:textId="136FE3B6" w:rsidR="00194F09" w:rsidRPr="00B26C80" w:rsidRDefault="00194F09" w:rsidP="00EA14B0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7D4CF2F9" wp14:editId="10D19ACA">
            <wp:extent cx="5114925" cy="2549736"/>
            <wp:effectExtent l="0" t="0" r="0" b="3175"/>
            <wp:docPr id="25" name="Picture 25" descr="C:\Users\JianHao\Desktop\OODP\pics\mak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anHao\Desktop\OODP\pics\makeReserv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88" cy="25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2739" w14:textId="7E82A9BE" w:rsidR="00306778" w:rsidRPr="00B26C80" w:rsidRDefault="00306778" w:rsidP="00EA14B0">
      <w:pPr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>Printing Reservation List</w:t>
      </w:r>
      <w:r w:rsidR="00946CAC">
        <w:rPr>
          <w:rFonts w:ascii="Times New Roman" w:hAnsi="Times New Roman" w:cs="Times New Roman"/>
          <w:b/>
          <w:szCs w:val="24"/>
        </w:rPr>
        <w:tab/>
      </w:r>
      <w:r w:rsidR="00946CAC">
        <w:rPr>
          <w:rFonts w:ascii="Times New Roman" w:hAnsi="Times New Roman" w:cs="Times New Roman"/>
          <w:b/>
          <w:szCs w:val="24"/>
        </w:rPr>
        <w:tab/>
      </w:r>
      <w:r w:rsidR="00946CAC">
        <w:rPr>
          <w:rFonts w:ascii="Times New Roman" w:hAnsi="Times New Roman" w:cs="Times New Roman"/>
          <w:b/>
          <w:szCs w:val="24"/>
        </w:rPr>
        <w:tab/>
        <w:t xml:space="preserve">        Updating Reservation Status</w:t>
      </w:r>
    </w:p>
    <w:p w14:paraId="2F2D301C" w14:textId="22E1A0D9" w:rsidR="00306778" w:rsidRPr="00B26C80" w:rsidRDefault="00946CAC" w:rsidP="00EA14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6D532DB0" wp14:editId="0ABA36BB">
            <wp:simplePos x="0" y="0"/>
            <wp:positionH relativeFrom="column">
              <wp:posOffset>3032125</wp:posOffset>
            </wp:positionH>
            <wp:positionV relativeFrom="paragraph">
              <wp:posOffset>72893</wp:posOffset>
            </wp:positionV>
            <wp:extent cx="4008120" cy="973455"/>
            <wp:effectExtent l="0" t="0" r="0" b="0"/>
            <wp:wrapSquare wrapText="bothSides"/>
            <wp:docPr id="31" name="Picture 31" descr="C:\Users\JianHao\Desktop\OODP\pics\updat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nHao\Desktop\OODP\pics\updateReserva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778"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70EFEFFD" wp14:editId="53EF3786">
            <wp:extent cx="2910551" cy="2705100"/>
            <wp:effectExtent l="0" t="0" r="4445" b="0"/>
            <wp:docPr id="33" name="Picture 33" descr="C:\Users\JianHao\Desktop\OODP\pics\print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anHao\Desktop\OODP\pics\printReservat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55" cy="27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BBAC" w14:textId="6D9A5A52" w:rsidR="00194F09" w:rsidRPr="00E578CA" w:rsidRDefault="00E578CA" w:rsidP="00EA14B0">
      <w:pPr>
        <w:rPr>
          <w:rFonts w:ascii="Times New Roman" w:hAnsi="Times New Roman" w:cs="Times New Roman"/>
          <w:b/>
          <w:szCs w:val="24"/>
          <w:lang w:val="en-SG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66432" behindDoc="1" locked="0" layoutInCell="1" allowOverlap="1" wp14:anchorId="5697B913" wp14:editId="398874C9">
            <wp:simplePos x="0" y="0"/>
            <wp:positionH relativeFrom="column">
              <wp:posOffset>-135890</wp:posOffset>
            </wp:positionH>
            <wp:positionV relativeFrom="paragraph">
              <wp:posOffset>256275</wp:posOffset>
            </wp:positionV>
            <wp:extent cx="3048000" cy="1181100"/>
            <wp:effectExtent l="0" t="0" r="0" b="0"/>
            <wp:wrapNone/>
            <wp:docPr id="24" name="Picture 24" descr="C:\Users\JianHao\Desktop\OODP\pics\checkinwith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nHao\Desktop\OODP\pics\checkinwithreserv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Cs w:val="24"/>
          <w:lang w:eastAsia="zh-CN"/>
        </w:rPr>
        <w:drawing>
          <wp:anchor distT="0" distB="0" distL="114300" distR="114300" simplePos="0" relativeHeight="251670528" behindDoc="0" locked="0" layoutInCell="1" allowOverlap="1" wp14:anchorId="7E852B19" wp14:editId="4506A17A">
            <wp:simplePos x="0" y="0"/>
            <wp:positionH relativeFrom="column">
              <wp:posOffset>3053080</wp:posOffset>
            </wp:positionH>
            <wp:positionV relativeFrom="paragraph">
              <wp:posOffset>257810</wp:posOffset>
            </wp:positionV>
            <wp:extent cx="3274695" cy="2549525"/>
            <wp:effectExtent l="0" t="0" r="1905" b="3175"/>
            <wp:wrapSquare wrapText="bothSides"/>
            <wp:docPr id="34" name="Picture 34" descr="C:\Users\JianHao\Desktop\OODP\pics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anHao\Desktop\OODP\pics\checkou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A1" w:rsidRPr="00B26C80">
        <w:rPr>
          <w:rFonts w:ascii="Times New Roman" w:hAnsi="Times New Roman" w:cs="Times New Roman"/>
          <w:b/>
          <w:szCs w:val="24"/>
        </w:rPr>
        <w:t>Check In with Reservation</w:t>
      </w:r>
      <w:r w:rsidR="004E5BA1" w:rsidRPr="00B26C80">
        <w:rPr>
          <w:rFonts w:ascii="Times New Roman" w:hAnsi="Times New Roman" w:cs="Times New Roman"/>
          <w:b/>
          <w:szCs w:val="24"/>
        </w:rPr>
        <w:tab/>
      </w:r>
      <w:r w:rsidR="004E5BA1" w:rsidRPr="00B26C80">
        <w:rPr>
          <w:rFonts w:ascii="Times New Roman" w:hAnsi="Times New Roman" w:cs="Times New Roman"/>
          <w:b/>
          <w:szCs w:val="24"/>
        </w:rPr>
        <w:tab/>
      </w:r>
      <w:r w:rsidR="004E5BA1" w:rsidRPr="00B26C80">
        <w:rPr>
          <w:rFonts w:ascii="Times New Roman" w:hAnsi="Times New Roman" w:cs="Times New Roman"/>
          <w:b/>
          <w:szCs w:val="24"/>
        </w:rPr>
        <w:tab/>
      </w:r>
      <w:r w:rsidR="004E5BA1" w:rsidRPr="00B26C80">
        <w:rPr>
          <w:rFonts w:ascii="Times New Roman" w:hAnsi="Times New Roman" w:cs="Times New Roman"/>
          <w:b/>
          <w:szCs w:val="24"/>
        </w:rPr>
        <w:tab/>
        <w:t>Check Out</w:t>
      </w:r>
    </w:p>
    <w:p w14:paraId="37412B4E" w14:textId="2A25221C" w:rsidR="00194F09" w:rsidRPr="00B26C80" w:rsidRDefault="00194F09" w:rsidP="00EA14B0">
      <w:pPr>
        <w:rPr>
          <w:rFonts w:ascii="Times New Roman" w:hAnsi="Times New Roman" w:cs="Times New Roman"/>
          <w:szCs w:val="24"/>
        </w:rPr>
      </w:pPr>
    </w:p>
    <w:p w14:paraId="6ECCFEDE" w14:textId="77777777" w:rsidR="00D02CA4" w:rsidRPr="00B26C80" w:rsidRDefault="00D02CA4" w:rsidP="00EA14B0">
      <w:pPr>
        <w:rPr>
          <w:rFonts w:ascii="Times New Roman" w:hAnsi="Times New Roman" w:cs="Times New Roman"/>
          <w:szCs w:val="24"/>
        </w:rPr>
      </w:pPr>
    </w:p>
    <w:p w14:paraId="24E52C0A" w14:textId="77777777" w:rsidR="00D02CA4" w:rsidRPr="00B26C80" w:rsidRDefault="00D02CA4" w:rsidP="00EA14B0">
      <w:pPr>
        <w:rPr>
          <w:rFonts w:ascii="Times New Roman" w:hAnsi="Times New Roman" w:cs="Times New Roman"/>
          <w:szCs w:val="24"/>
        </w:rPr>
      </w:pPr>
    </w:p>
    <w:p w14:paraId="06D73A5A" w14:textId="77777777" w:rsidR="00D02CA4" w:rsidRPr="00B26C80" w:rsidRDefault="00D02CA4" w:rsidP="00EA14B0">
      <w:pPr>
        <w:rPr>
          <w:rFonts w:ascii="Times New Roman" w:hAnsi="Times New Roman" w:cs="Times New Roman"/>
          <w:szCs w:val="24"/>
        </w:rPr>
      </w:pPr>
    </w:p>
    <w:p w14:paraId="09E64373" w14:textId="77777777" w:rsidR="00D02CA4" w:rsidRPr="00B26C80" w:rsidRDefault="00D02CA4" w:rsidP="00EA14B0">
      <w:pPr>
        <w:rPr>
          <w:rFonts w:ascii="Times New Roman" w:hAnsi="Times New Roman" w:cs="Times New Roman"/>
          <w:szCs w:val="24"/>
        </w:rPr>
      </w:pPr>
    </w:p>
    <w:p w14:paraId="61B64175" w14:textId="24E5431C" w:rsidR="00D02CA4" w:rsidRPr="00B26C80" w:rsidRDefault="00D02CA4" w:rsidP="00EA14B0">
      <w:pPr>
        <w:rPr>
          <w:rFonts w:ascii="Times New Roman" w:hAnsi="Times New Roman" w:cs="Times New Roman"/>
          <w:szCs w:val="24"/>
        </w:rPr>
      </w:pPr>
    </w:p>
    <w:p w14:paraId="27FA0590" w14:textId="32FF1012" w:rsidR="00D02CA4" w:rsidRPr="00B26C80" w:rsidRDefault="00E317BE" w:rsidP="00EA14B0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 wp14:anchorId="5E5DCEAC" wp14:editId="35DC7FFC">
            <wp:simplePos x="0" y="0"/>
            <wp:positionH relativeFrom="column">
              <wp:posOffset>-115924</wp:posOffset>
            </wp:positionH>
            <wp:positionV relativeFrom="paragraph">
              <wp:posOffset>124120</wp:posOffset>
            </wp:positionV>
            <wp:extent cx="3152775" cy="971550"/>
            <wp:effectExtent l="0" t="0" r="9525" b="0"/>
            <wp:wrapSquare wrapText="bothSides"/>
            <wp:docPr id="29" name="Picture 29" descr="C:\Users\JianHao\Desktop\OODP\pics\creat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anHao\Desktop\OODP\pics\createMenu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80">
        <w:rPr>
          <w:rFonts w:ascii="Times New Roman" w:hAnsi="Times New Roman" w:cs="Times New Roman"/>
          <w:b/>
          <w:szCs w:val="24"/>
        </w:rPr>
        <w:t>Creating new Room Service order</w:t>
      </w:r>
    </w:p>
    <w:p w14:paraId="3DB439E8" w14:textId="01BCE4D0" w:rsidR="00D02CA4" w:rsidRPr="00B26C80" w:rsidRDefault="00E317BE" w:rsidP="00EA14B0">
      <w:pPr>
        <w:rPr>
          <w:rFonts w:ascii="Times New Roman" w:hAnsi="Times New Roman" w:cs="Times New Roman"/>
          <w:szCs w:val="24"/>
        </w:rPr>
      </w:pPr>
      <w:r w:rsidRPr="00B26C80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46A2B7D5" wp14:editId="6B735007">
            <wp:extent cx="2962275" cy="1143613"/>
            <wp:effectExtent l="0" t="0" r="0" b="0"/>
            <wp:docPr id="32" name="Picture 32" descr="C:\Users\JianHao\Desktop\OODP\pics\roomservic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anHao\Desktop\OODP\pics\roomserviceord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01" cy="1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55E4" w14:textId="3478B947" w:rsidR="00D02CA4" w:rsidRPr="008F3445" w:rsidRDefault="008F3445" w:rsidP="00EA14B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pdating Menu Item</w:t>
      </w:r>
      <w:r w:rsidR="00155823">
        <w:rPr>
          <w:rFonts w:ascii="Times New Roman" w:hAnsi="Times New Roman" w:cs="Times New Roman"/>
          <w:b/>
          <w:szCs w:val="24"/>
        </w:rPr>
        <w:tab/>
      </w:r>
      <w:r w:rsidR="00155823">
        <w:rPr>
          <w:rFonts w:ascii="Times New Roman" w:hAnsi="Times New Roman" w:cs="Times New Roman"/>
          <w:b/>
          <w:szCs w:val="24"/>
        </w:rPr>
        <w:tab/>
      </w:r>
      <w:r w:rsidR="00155823">
        <w:rPr>
          <w:rFonts w:ascii="Times New Roman" w:hAnsi="Times New Roman" w:cs="Times New Roman"/>
          <w:b/>
          <w:szCs w:val="24"/>
        </w:rPr>
        <w:tab/>
      </w:r>
      <w:r w:rsidR="00155823">
        <w:rPr>
          <w:rFonts w:ascii="Times New Roman" w:hAnsi="Times New Roman" w:cs="Times New Roman"/>
          <w:b/>
          <w:szCs w:val="24"/>
        </w:rPr>
        <w:tab/>
        <w:t xml:space="preserve">Updating </w:t>
      </w:r>
      <w:proofErr w:type="spellStart"/>
      <w:r w:rsidR="00155823">
        <w:rPr>
          <w:rFonts w:ascii="Times New Roman" w:hAnsi="Times New Roman" w:cs="Times New Roman"/>
          <w:b/>
          <w:szCs w:val="24"/>
        </w:rPr>
        <w:t>RoomService</w:t>
      </w:r>
      <w:proofErr w:type="spellEnd"/>
      <w:r w:rsidR="00155823">
        <w:rPr>
          <w:rFonts w:ascii="Times New Roman" w:hAnsi="Times New Roman" w:cs="Times New Roman"/>
          <w:b/>
          <w:szCs w:val="24"/>
        </w:rPr>
        <w:t xml:space="preserve"> Status</w:t>
      </w:r>
    </w:p>
    <w:p w14:paraId="14D1F927" w14:textId="1668B4F5" w:rsidR="00D02CA4" w:rsidRPr="00B26C80" w:rsidRDefault="00155823" w:rsidP="00EA14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w:drawing>
          <wp:anchor distT="0" distB="0" distL="114300" distR="114300" simplePos="0" relativeHeight="251668480" behindDoc="0" locked="0" layoutInCell="1" allowOverlap="1" wp14:anchorId="79EB7438" wp14:editId="44455142">
            <wp:simplePos x="0" y="0"/>
            <wp:positionH relativeFrom="column">
              <wp:posOffset>3169787</wp:posOffset>
            </wp:positionH>
            <wp:positionV relativeFrom="paragraph">
              <wp:posOffset>90170</wp:posOffset>
            </wp:positionV>
            <wp:extent cx="3114675" cy="771525"/>
            <wp:effectExtent l="0" t="0" r="9525" b="9525"/>
            <wp:wrapSquare wrapText="bothSides"/>
            <wp:docPr id="30" name="Picture 30" descr="C:\Users\JianHao\Desktop\OODP\pics\upda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anHao\Desktop\OODP\pics\updateR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45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7D68B170" wp14:editId="14449BB4">
            <wp:extent cx="3033454" cy="1754372"/>
            <wp:effectExtent l="0" t="0" r="0" b="0"/>
            <wp:docPr id="28" name="Picture 28" descr="C:\Users\JianHao\Desktop\OODP\pics\updateMenu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nHao\Desktop\OODP\pics\updateMenuIte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16" cy="17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012B" w14:textId="4F143BB1" w:rsidR="00D02CA4" w:rsidRPr="00B26C80" w:rsidRDefault="00D02CA4" w:rsidP="00EA14B0">
      <w:pPr>
        <w:rPr>
          <w:rFonts w:ascii="Times New Roman" w:hAnsi="Times New Roman" w:cs="Times New Roman"/>
          <w:b/>
          <w:szCs w:val="24"/>
        </w:rPr>
      </w:pPr>
      <w:r w:rsidRPr="00B26C80">
        <w:rPr>
          <w:rFonts w:ascii="Times New Roman" w:hAnsi="Times New Roman" w:cs="Times New Roman"/>
          <w:b/>
          <w:szCs w:val="24"/>
        </w:rPr>
        <w:tab/>
      </w:r>
      <w:r w:rsidRPr="00B26C80">
        <w:rPr>
          <w:rFonts w:ascii="Times New Roman" w:hAnsi="Times New Roman" w:cs="Times New Roman"/>
          <w:b/>
          <w:szCs w:val="24"/>
        </w:rPr>
        <w:tab/>
      </w:r>
      <w:r w:rsidRPr="00B26C80">
        <w:rPr>
          <w:rFonts w:ascii="Times New Roman" w:hAnsi="Times New Roman" w:cs="Times New Roman"/>
          <w:b/>
          <w:szCs w:val="24"/>
        </w:rPr>
        <w:tab/>
      </w:r>
      <w:r w:rsidRPr="00B26C80">
        <w:rPr>
          <w:rFonts w:ascii="Times New Roman" w:hAnsi="Times New Roman" w:cs="Times New Roman"/>
          <w:b/>
          <w:szCs w:val="24"/>
        </w:rPr>
        <w:tab/>
      </w:r>
      <w:r w:rsidRPr="00B26C80">
        <w:rPr>
          <w:rFonts w:ascii="Times New Roman" w:hAnsi="Times New Roman" w:cs="Times New Roman"/>
          <w:b/>
          <w:szCs w:val="24"/>
        </w:rPr>
        <w:tab/>
      </w:r>
      <w:r w:rsidRPr="00B26C80">
        <w:rPr>
          <w:rFonts w:ascii="Times New Roman" w:hAnsi="Times New Roman" w:cs="Times New Roman"/>
          <w:b/>
          <w:szCs w:val="24"/>
        </w:rPr>
        <w:tab/>
      </w:r>
    </w:p>
    <w:p w14:paraId="5649AAB5" w14:textId="1266D638" w:rsidR="00D02CA4" w:rsidRDefault="001E2540" w:rsidP="00EA14B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nting Payment rates</w:t>
      </w:r>
    </w:p>
    <w:p w14:paraId="55D78E1A" w14:textId="73B703A8" w:rsidR="00D02CA4" w:rsidRPr="00E474D0" w:rsidRDefault="001E2540" w:rsidP="00EA14B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zh-CN"/>
        </w:rPr>
        <w:drawing>
          <wp:inline distT="0" distB="0" distL="0" distR="0" wp14:anchorId="5690E61A" wp14:editId="4CAE7DA0">
            <wp:extent cx="2849525" cy="1766046"/>
            <wp:effectExtent l="0" t="0" r="8255" b="5715"/>
            <wp:docPr id="36" name="Picture 36" descr="C:\Users\JianHao\Desktop\OODP\pics\print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anHao\Desktop\OODP\pics\printrat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80" cy="17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CA4" w:rsidRPr="00E474D0" w:rsidSect="00CB27A1">
      <w:headerReference w:type="default" r:id="rId44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63A5" w14:textId="77777777" w:rsidR="00DB4230" w:rsidRDefault="00DB4230" w:rsidP="00A91D75">
      <w:r>
        <w:separator/>
      </w:r>
    </w:p>
  </w:endnote>
  <w:endnote w:type="continuationSeparator" w:id="0">
    <w:p w14:paraId="43B9D777" w14:textId="77777777" w:rsidR="00DB4230" w:rsidRDefault="00DB423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1296" w14:textId="77777777" w:rsidR="00DB4230" w:rsidRDefault="00DB4230" w:rsidP="00A91D75">
      <w:r>
        <w:separator/>
      </w:r>
    </w:p>
  </w:footnote>
  <w:footnote w:type="continuationSeparator" w:id="0">
    <w:p w14:paraId="10C6B85D" w14:textId="77777777" w:rsidR="00DB4230" w:rsidRDefault="00DB423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AE016C9" w14:textId="77777777" w:rsidTr="00A7217A">
      <w:trPr>
        <w:trHeight w:val="1060"/>
      </w:trPr>
      <w:tc>
        <w:tcPr>
          <w:tcW w:w="5861" w:type="dxa"/>
        </w:tcPr>
        <w:p w14:paraId="6CDE32CD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  <w:lang w:eastAsia="zh-CN"/>
            </w:rPr>
            <mc:AlternateContent>
              <mc:Choice Requires="wps">
                <w:drawing>
                  <wp:inline distT="0" distB="0" distL="0" distR="0" wp14:anchorId="5CF8104E" wp14:editId="33965B60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47EB5903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234FE3B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C3FF4" wp14:editId="646E317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C383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87446">
                                  <w:rPr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C3F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217C383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87446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eastAsia="zh-CN"/>
            </w:rPr>
            <mc:AlternateContent>
              <mc:Choice Requires="wps">
                <w:drawing>
                  <wp:inline distT="0" distB="0" distL="0" distR="0" wp14:anchorId="726C29B8" wp14:editId="3A897E57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1E40C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6C29B8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242852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7911E40C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4A66AC" w:themeColor="accent1"/>
      </w:rPr>
    </w:lvl>
  </w:abstractNum>
  <w:abstractNum w:abstractNumId="3" w15:restartNumberingAfterBreak="0">
    <w:nsid w:val="027B5832"/>
    <w:multiLevelType w:val="hybridMultilevel"/>
    <w:tmpl w:val="9402AA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4A66AC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4A66AC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4A66AC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4A66AC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4A66AC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4A66AC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4A66AC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4A66AC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4A66AC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4A66AC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4A66A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4A66AC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4A66AC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4A66AC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4A66AC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4A66AC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4A66AC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4A66AC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4A66AC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4A66AC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4A66AC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4A66AC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FC"/>
    <w:rsid w:val="00000C24"/>
    <w:rsid w:val="00003759"/>
    <w:rsid w:val="00006B9A"/>
    <w:rsid w:val="0001304E"/>
    <w:rsid w:val="000170C6"/>
    <w:rsid w:val="0002111D"/>
    <w:rsid w:val="00045469"/>
    <w:rsid w:val="0006441A"/>
    <w:rsid w:val="00070018"/>
    <w:rsid w:val="00070D6E"/>
    <w:rsid w:val="00071873"/>
    <w:rsid w:val="00081762"/>
    <w:rsid w:val="000C1045"/>
    <w:rsid w:val="000C1D97"/>
    <w:rsid w:val="000C4968"/>
    <w:rsid w:val="001065E6"/>
    <w:rsid w:val="00107DB6"/>
    <w:rsid w:val="00117496"/>
    <w:rsid w:val="001215C4"/>
    <w:rsid w:val="00124C9D"/>
    <w:rsid w:val="001361C0"/>
    <w:rsid w:val="0014574F"/>
    <w:rsid w:val="001535C5"/>
    <w:rsid w:val="00155823"/>
    <w:rsid w:val="00163F86"/>
    <w:rsid w:val="001764AC"/>
    <w:rsid w:val="00184B35"/>
    <w:rsid w:val="001865F2"/>
    <w:rsid w:val="00194F09"/>
    <w:rsid w:val="001A4FE1"/>
    <w:rsid w:val="001B125D"/>
    <w:rsid w:val="001D1D30"/>
    <w:rsid w:val="001E2540"/>
    <w:rsid w:val="001E59F3"/>
    <w:rsid w:val="002063EE"/>
    <w:rsid w:val="00226FF2"/>
    <w:rsid w:val="002305EE"/>
    <w:rsid w:val="00241484"/>
    <w:rsid w:val="00251CC4"/>
    <w:rsid w:val="0025227C"/>
    <w:rsid w:val="00252BEA"/>
    <w:rsid w:val="0026327C"/>
    <w:rsid w:val="0026540F"/>
    <w:rsid w:val="0027322E"/>
    <w:rsid w:val="00283276"/>
    <w:rsid w:val="002B2C2A"/>
    <w:rsid w:val="002D2C62"/>
    <w:rsid w:val="002E3739"/>
    <w:rsid w:val="002F54C7"/>
    <w:rsid w:val="00306778"/>
    <w:rsid w:val="003116B5"/>
    <w:rsid w:val="00324D6C"/>
    <w:rsid w:val="00334402"/>
    <w:rsid w:val="003375DF"/>
    <w:rsid w:val="00340FDF"/>
    <w:rsid w:val="00342438"/>
    <w:rsid w:val="00343E7C"/>
    <w:rsid w:val="00353765"/>
    <w:rsid w:val="00372C70"/>
    <w:rsid w:val="00373DC9"/>
    <w:rsid w:val="00375DFC"/>
    <w:rsid w:val="0039224B"/>
    <w:rsid w:val="003B5DB1"/>
    <w:rsid w:val="003C5216"/>
    <w:rsid w:val="003D723B"/>
    <w:rsid w:val="003F0FAD"/>
    <w:rsid w:val="003F429C"/>
    <w:rsid w:val="00410BD1"/>
    <w:rsid w:val="004506C8"/>
    <w:rsid w:val="00466BB4"/>
    <w:rsid w:val="004673C8"/>
    <w:rsid w:val="0047124C"/>
    <w:rsid w:val="004B28CC"/>
    <w:rsid w:val="004B70E1"/>
    <w:rsid w:val="004E5BA1"/>
    <w:rsid w:val="00504458"/>
    <w:rsid w:val="00511471"/>
    <w:rsid w:val="00524D3A"/>
    <w:rsid w:val="0054003D"/>
    <w:rsid w:val="00577305"/>
    <w:rsid w:val="00582657"/>
    <w:rsid w:val="00585434"/>
    <w:rsid w:val="00593115"/>
    <w:rsid w:val="005A5D4A"/>
    <w:rsid w:val="005B051E"/>
    <w:rsid w:val="005B3F3C"/>
    <w:rsid w:val="005C2E0B"/>
    <w:rsid w:val="005C7EB7"/>
    <w:rsid w:val="005D10F3"/>
    <w:rsid w:val="005D3D2C"/>
    <w:rsid w:val="005D432A"/>
    <w:rsid w:val="005D6112"/>
    <w:rsid w:val="005E1FC1"/>
    <w:rsid w:val="005E3BA6"/>
    <w:rsid w:val="006152E6"/>
    <w:rsid w:val="00615CFE"/>
    <w:rsid w:val="00625B03"/>
    <w:rsid w:val="006470E7"/>
    <w:rsid w:val="00677E8A"/>
    <w:rsid w:val="00680FE0"/>
    <w:rsid w:val="0069098E"/>
    <w:rsid w:val="00691AFB"/>
    <w:rsid w:val="006A46D0"/>
    <w:rsid w:val="006B128A"/>
    <w:rsid w:val="006B6A90"/>
    <w:rsid w:val="006C6EC7"/>
    <w:rsid w:val="006F6003"/>
    <w:rsid w:val="006F7311"/>
    <w:rsid w:val="007003C0"/>
    <w:rsid w:val="0070288F"/>
    <w:rsid w:val="0071189A"/>
    <w:rsid w:val="007343C6"/>
    <w:rsid w:val="00740D9C"/>
    <w:rsid w:val="0074300A"/>
    <w:rsid w:val="00754E7B"/>
    <w:rsid w:val="00760843"/>
    <w:rsid w:val="0077107B"/>
    <w:rsid w:val="007738FC"/>
    <w:rsid w:val="00775C29"/>
    <w:rsid w:val="00787446"/>
    <w:rsid w:val="007B0DFA"/>
    <w:rsid w:val="007C75CF"/>
    <w:rsid w:val="007D1E68"/>
    <w:rsid w:val="007D4E55"/>
    <w:rsid w:val="007D53A4"/>
    <w:rsid w:val="007E357C"/>
    <w:rsid w:val="007E5E59"/>
    <w:rsid w:val="00807C21"/>
    <w:rsid w:val="00813313"/>
    <w:rsid w:val="00823D33"/>
    <w:rsid w:val="00837330"/>
    <w:rsid w:val="0084134C"/>
    <w:rsid w:val="008610E9"/>
    <w:rsid w:val="00861890"/>
    <w:rsid w:val="00866669"/>
    <w:rsid w:val="008759A8"/>
    <w:rsid w:val="00886E0D"/>
    <w:rsid w:val="0089194E"/>
    <w:rsid w:val="00891DD8"/>
    <w:rsid w:val="008A03F2"/>
    <w:rsid w:val="008B2DCA"/>
    <w:rsid w:val="008B46AB"/>
    <w:rsid w:val="008C0C84"/>
    <w:rsid w:val="008C5964"/>
    <w:rsid w:val="008C67E0"/>
    <w:rsid w:val="008C7853"/>
    <w:rsid w:val="008D38D7"/>
    <w:rsid w:val="008E707B"/>
    <w:rsid w:val="008F056E"/>
    <w:rsid w:val="008F3445"/>
    <w:rsid w:val="00917A19"/>
    <w:rsid w:val="009210A6"/>
    <w:rsid w:val="00924378"/>
    <w:rsid w:val="00935A29"/>
    <w:rsid w:val="0094242D"/>
    <w:rsid w:val="00944D7A"/>
    <w:rsid w:val="00946CAC"/>
    <w:rsid w:val="00952630"/>
    <w:rsid w:val="0096608A"/>
    <w:rsid w:val="00971F63"/>
    <w:rsid w:val="00990D9E"/>
    <w:rsid w:val="00992ED8"/>
    <w:rsid w:val="009A0F76"/>
    <w:rsid w:val="009C3FC4"/>
    <w:rsid w:val="009D1CEB"/>
    <w:rsid w:val="009D55BD"/>
    <w:rsid w:val="009E4C75"/>
    <w:rsid w:val="00A03429"/>
    <w:rsid w:val="00A03BCD"/>
    <w:rsid w:val="00A04F4C"/>
    <w:rsid w:val="00A05401"/>
    <w:rsid w:val="00A3667A"/>
    <w:rsid w:val="00A368E7"/>
    <w:rsid w:val="00A438CE"/>
    <w:rsid w:val="00A61D98"/>
    <w:rsid w:val="00A7217A"/>
    <w:rsid w:val="00A74F0F"/>
    <w:rsid w:val="00A80871"/>
    <w:rsid w:val="00A86068"/>
    <w:rsid w:val="00A91C2B"/>
    <w:rsid w:val="00A91D75"/>
    <w:rsid w:val="00A9460C"/>
    <w:rsid w:val="00AC343A"/>
    <w:rsid w:val="00AC7A1C"/>
    <w:rsid w:val="00AD0367"/>
    <w:rsid w:val="00AE65FD"/>
    <w:rsid w:val="00AF6556"/>
    <w:rsid w:val="00B26C80"/>
    <w:rsid w:val="00B34944"/>
    <w:rsid w:val="00B44200"/>
    <w:rsid w:val="00B67CDE"/>
    <w:rsid w:val="00B7124D"/>
    <w:rsid w:val="00B73441"/>
    <w:rsid w:val="00B77176"/>
    <w:rsid w:val="00BB2EF4"/>
    <w:rsid w:val="00BD604C"/>
    <w:rsid w:val="00BF711F"/>
    <w:rsid w:val="00BF73A6"/>
    <w:rsid w:val="00C03994"/>
    <w:rsid w:val="00C040AC"/>
    <w:rsid w:val="00C34F7A"/>
    <w:rsid w:val="00C40EEA"/>
    <w:rsid w:val="00C50FEA"/>
    <w:rsid w:val="00C53DB9"/>
    <w:rsid w:val="00C60730"/>
    <w:rsid w:val="00C6323A"/>
    <w:rsid w:val="00C77911"/>
    <w:rsid w:val="00C87193"/>
    <w:rsid w:val="00C93E05"/>
    <w:rsid w:val="00CB27A1"/>
    <w:rsid w:val="00CC1837"/>
    <w:rsid w:val="00CF3633"/>
    <w:rsid w:val="00D02CA4"/>
    <w:rsid w:val="00D167BE"/>
    <w:rsid w:val="00D261F6"/>
    <w:rsid w:val="00D476F7"/>
    <w:rsid w:val="00D55CBC"/>
    <w:rsid w:val="00D741CB"/>
    <w:rsid w:val="00D85F66"/>
    <w:rsid w:val="00D8631A"/>
    <w:rsid w:val="00D87CD8"/>
    <w:rsid w:val="00D94AFB"/>
    <w:rsid w:val="00D969D4"/>
    <w:rsid w:val="00DA6E02"/>
    <w:rsid w:val="00DA6EB1"/>
    <w:rsid w:val="00DB0D40"/>
    <w:rsid w:val="00DB361B"/>
    <w:rsid w:val="00DB4230"/>
    <w:rsid w:val="00DB7469"/>
    <w:rsid w:val="00DC1D61"/>
    <w:rsid w:val="00DD2D54"/>
    <w:rsid w:val="00DD35DF"/>
    <w:rsid w:val="00DD61AC"/>
    <w:rsid w:val="00DE6CC8"/>
    <w:rsid w:val="00DE7C86"/>
    <w:rsid w:val="00DF1CFA"/>
    <w:rsid w:val="00E019D9"/>
    <w:rsid w:val="00E13785"/>
    <w:rsid w:val="00E317BE"/>
    <w:rsid w:val="00E474D0"/>
    <w:rsid w:val="00E523C3"/>
    <w:rsid w:val="00E5388E"/>
    <w:rsid w:val="00E53967"/>
    <w:rsid w:val="00E578CA"/>
    <w:rsid w:val="00E6016B"/>
    <w:rsid w:val="00E65A5D"/>
    <w:rsid w:val="00E94B95"/>
    <w:rsid w:val="00EA14B0"/>
    <w:rsid w:val="00ED6905"/>
    <w:rsid w:val="00EF64C7"/>
    <w:rsid w:val="00F03852"/>
    <w:rsid w:val="00F13392"/>
    <w:rsid w:val="00F166B4"/>
    <w:rsid w:val="00F2337E"/>
    <w:rsid w:val="00F23BDC"/>
    <w:rsid w:val="00F34ED2"/>
    <w:rsid w:val="00F44AF9"/>
    <w:rsid w:val="00F509D5"/>
    <w:rsid w:val="00F56CD1"/>
    <w:rsid w:val="00F62B44"/>
    <w:rsid w:val="00F64FD7"/>
    <w:rsid w:val="00F6549F"/>
    <w:rsid w:val="00F83377"/>
    <w:rsid w:val="00F843C0"/>
    <w:rsid w:val="00FA12F1"/>
    <w:rsid w:val="00FA16D0"/>
    <w:rsid w:val="00FB4EA3"/>
    <w:rsid w:val="00FB6D02"/>
    <w:rsid w:val="00FC58FE"/>
    <w:rsid w:val="00FD3186"/>
    <w:rsid w:val="00FD4E3B"/>
    <w:rsid w:val="00FE0D74"/>
    <w:rsid w:val="00FE3D2C"/>
    <w:rsid w:val="00FF17FB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B666E"/>
  <w15:docId w15:val="{0141DE7B-F27E-4D7E-B385-CFE2EF42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374C80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374C80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242852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374C8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374C80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374C80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374C80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374C80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9454C3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625B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Data" Target="diagrams/data1.xml"/><Relationship Id="rId22" Type="http://schemas.openxmlformats.org/officeDocument/2006/relationships/image" Target="media/image6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GYU\AppData\Roaming\Microsoft\Templates\Annual%20report%20(Red%20and%20Black%20design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67B3B-04E3-4199-B2C3-508E20EB37E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E99354-3B30-4D76-B285-2863C87AF439}">
      <dgm:prSet phldrT="[Text]"/>
      <dgm:spPr/>
      <dgm:t>
        <a:bodyPr/>
        <a:lstStyle/>
        <a:p>
          <a:r>
            <a:rPr lang="en-US"/>
            <a:t>Requirement Analysis</a:t>
          </a:r>
        </a:p>
      </dgm:t>
    </dgm:pt>
    <dgm:pt modelId="{AF10A322-F52F-4401-ABB0-C19126FCC194}" type="parTrans" cxnId="{30858BEF-FA0C-4A9C-99E4-D64E6B6F44AC}">
      <dgm:prSet/>
      <dgm:spPr/>
      <dgm:t>
        <a:bodyPr/>
        <a:lstStyle/>
        <a:p>
          <a:endParaRPr lang="en-US"/>
        </a:p>
      </dgm:t>
    </dgm:pt>
    <dgm:pt modelId="{D52A3EBA-3EAA-498A-AB41-5B4CAF4088FE}" type="sibTrans" cxnId="{30858BEF-FA0C-4A9C-99E4-D64E6B6F44AC}">
      <dgm:prSet/>
      <dgm:spPr/>
      <dgm:t>
        <a:bodyPr/>
        <a:lstStyle/>
        <a:p>
          <a:endParaRPr lang="en-US"/>
        </a:p>
      </dgm:t>
    </dgm:pt>
    <dgm:pt modelId="{8FE17872-8B74-4B02-8FED-912FD2F4F1AA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87001AEC-5DBE-448A-B26B-690AB7BBBC82}" type="parTrans" cxnId="{E4357FD7-9EF9-4153-9470-3276DE72C33D}">
      <dgm:prSet/>
      <dgm:spPr/>
      <dgm:t>
        <a:bodyPr/>
        <a:lstStyle/>
        <a:p>
          <a:endParaRPr lang="en-US"/>
        </a:p>
      </dgm:t>
    </dgm:pt>
    <dgm:pt modelId="{EAD1E2AB-FB79-4FFE-8EB4-A94A67191229}" type="sibTrans" cxnId="{E4357FD7-9EF9-4153-9470-3276DE72C33D}">
      <dgm:prSet/>
      <dgm:spPr/>
      <dgm:t>
        <a:bodyPr/>
        <a:lstStyle/>
        <a:p>
          <a:endParaRPr lang="en-US"/>
        </a:p>
      </dgm:t>
    </dgm:pt>
    <dgm:pt modelId="{C9DC6BE3-2D0F-40D9-B21D-B7420F2FCA08}">
      <dgm:prSet phldrT="[Text]"/>
      <dgm:spPr/>
      <dgm:t>
        <a:bodyPr/>
        <a:lstStyle/>
        <a:p>
          <a:r>
            <a:rPr lang="en-US"/>
            <a:t>Implementation</a:t>
          </a:r>
        </a:p>
      </dgm:t>
    </dgm:pt>
    <dgm:pt modelId="{911D297A-99EA-4292-844B-2D03915C3BCE}" type="parTrans" cxnId="{729FE8AA-19F4-4106-9235-735721721AA0}">
      <dgm:prSet/>
      <dgm:spPr/>
      <dgm:t>
        <a:bodyPr/>
        <a:lstStyle/>
        <a:p>
          <a:endParaRPr lang="en-US"/>
        </a:p>
      </dgm:t>
    </dgm:pt>
    <dgm:pt modelId="{E76563D8-4EF0-4F66-A00B-E2188D2DB3AB}" type="sibTrans" cxnId="{729FE8AA-19F4-4106-9235-735721721AA0}">
      <dgm:prSet/>
      <dgm:spPr/>
      <dgm:t>
        <a:bodyPr/>
        <a:lstStyle/>
        <a:p>
          <a:endParaRPr lang="en-US"/>
        </a:p>
      </dgm:t>
    </dgm:pt>
    <dgm:pt modelId="{D396F4BC-C884-49E3-996D-A69691A7AAFE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D512B3CC-9255-4BEA-BFAB-942068348EC8}" type="parTrans" cxnId="{F1A82425-364D-428F-8891-2764959D5313}">
      <dgm:prSet/>
      <dgm:spPr/>
      <dgm:t>
        <a:bodyPr/>
        <a:lstStyle/>
        <a:p>
          <a:endParaRPr lang="en-US"/>
        </a:p>
      </dgm:t>
    </dgm:pt>
    <dgm:pt modelId="{7FD8DC89-2463-4DDA-8BEF-B555E1071BBE}" type="sibTrans" cxnId="{F1A82425-364D-428F-8891-2764959D5313}">
      <dgm:prSet/>
      <dgm:spPr/>
      <dgm:t>
        <a:bodyPr/>
        <a:lstStyle/>
        <a:p>
          <a:endParaRPr lang="en-US"/>
        </a:p>
      </dgm:t>
    </dgm:pt>
    <dgm:pt modelId="{5DA67427-8257-4BDF-B78B-01370C5FFE55}">
      <dgm:prSet phldrT="[Text]"/>
      <dgm:spPr/>
      <dgm:t>
        <a:bodyPr/>
        <a:lstStyle/>
        <a:p>
          <a:r>
            <a:rPr lang="en-US"/>
            <a:t>Evolution</a:t>
          </a:r>
        </a:p>
      </dgm:t>
    </dgm:pt>
    <dgm:pt modelId="{B2AC718A-18B3-4090-9BE4-5D86B06AD529}" type="parTrans" cxnId="{225C684E-02E5-4CFD-BD14-42441B4A58B7}">
      <dgm:prSet/>
      <dgm:spPr/>
      <dgm:t>
        <a:bodyPr/>
        <a:lstStyle/>
        <a:p>
          <a:endParaRPr lang="en-US"/>
        </a:p>
      </dgm:t>
    </dgm:pt>
    <dgm:pt modelId="{4E12BFA9-C0A7-47AA-8C42-9E6F78DE279F}" type="sibTrans" cxnId="{225C684E-02E5-4CFD-BD14-42441B4A58B7}">
      <dgm:prSet/>
      <dgm:spPr/>
      <dgm:t>
        <a:bodyPr/>
        <a:lstStyle/>
        <a:p>
          <a:endParaRPr lang="en-US"/>
        </a:p>
      </dgm:t>
    </dgm:pt>
    <dgm:pt modelId="{7EE51E28-6ACF-4BF4-99CA-11672079798E}" type="pres">
      <dgm:prSet presAssocID="{96667B3B-04E3-4199-B2C3-508E20EB37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SG"/>
        </a:p>
      </dgm:t>
    </dgm:pt>
    <dgm:pt modelId="{D7AE7B87-869B-4D4B-A94A-1343D4B6C2FE}" type="pres">
      <dgm:prSet presAssocID="{E9E99354-3B30-4D76-B285-2863C87AF43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BB7D2693-48C0-4520-9FE3-04DBF182222D}" type="pres">
      <dgm:prSet presAssocID="{D52A3EBA-3EAA-498A-AB41-5B4CAF4088FE}" presName="sibTrans" presStyleLbl="sibTrans2D1" presStyleIdx="0" presStyleCnt="5"/>
      <dgm:spPr/>
      <dgm:t>
        <a:bodyPr/>
        <a:lstStyle/>
        <a:p>
          <a:endParaRPr lang="en-SG"/>
        </a:p>
      </dgm:t>
    </dgm:pt>
    <dgm:pt modelId="{E0C5C3CE-849C-497D-9EE3-5902BD824860}" type="pres">
      <dgm:prSet presAssocID="{D52A3EBA-3EAA-498A-AB41-5B4CAF4088FE}" presName="connectorText" presStyleLbl="sibTrans2D1" presStyleIdx="0" presStyleCnt="5"/>
      <dgm:spPr/>
      <dgm:t>
        <a:bodyPr/>
        <a:lstStyle/>
        <a:p>
          <a:endParaRPr lang="en-SG"/>
        </a:p>
      </dgm:t>
    </dgm:pt>
    <dgm:pt modelId="{D62FE5BD-AC1D-4EEF-BD1B-3FF8A31DC1C9}" type="pres">
      <dgm:prSet presAssocID="{8FE17872-8B74-4B02-8FED-912FD2F4F1A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903C44B4-4EF2-4CC0-8D6C-7CBACBB06FB1}" type="pres">
      <dgm:prSet presAssocID="{EAD1E2AB-FB79-4FFE-8EB4-A94A67191229}" presName="sibTrans" presStyleLbl="sibTrans2D1" presStyleIdx="1" presStyleCnt="5"/>
      <dgm:spPr/>
      <dgm:t>
        <a:bodyPr/>
        <a:lstStyle/>
        <a:p>
          <a:endParaRPr lang="en-SG"/>
        </a:p>
      </dgm:t>
    </dgm:pt>
    <dgm:pt modelId="{AF8B57E1-9DC9-4CEE-A77E-C6B7881A2A9D}" type="pres">
      <dgm:prSet presAssocID="{EAD1E2AB-FB79-4FFE-8EB4-A94A67191229}" presName="connectorText" presStyleLbl="sibTrans2D1" presStyleIdx="1" presStyleCnt="5"/>
      <dgm:spPr/>
      <dgm:t>
        <a:bodyPr/>
        <a:lstStyle/>
        <a:p>
          <a:endParaRPr lang="en-SG"/>
        </a:p>
      </dgm:t>
    </dgm:pt>
    <dgm:pt modelId="{3D7B1778-0146-46D5-97BD-99E25EC2FF1B}" type="pres">
      <dgm:prSet presAssocID="{C9DC6BE3-2D0F-40D9-B21D-B7420F2FCA0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578B7524-6C1E-427C-A5B4-A7E31C473454}" type="pres">
      <dgm:prSet presAssocID="{E76563D8-4EF0-4F66-A00B-E2188D2DB3AB}" presName="sibTrans" presStyleLbl="sibTrans2D1" presStyleIdx="2" presStyleCnt="5"/>
      <dgm:spPr/>
      <dgm:t>
        <a:bodyPr/>
        <a:lstStyle/>
        <a:p>
          <a:endParaRPr lang="en-SG"/>
        </a:p>
      </dgm:t>
    </dgm:pt>
    <dgm:pt modelId="{7E6CB93A-2B15-4D15-BC26-3585C3AAE8AF}" type="pres">
      <dgm:prSet presAssocID="{E76563D8-4EF0-4F66-A00B-E2188D2DB3AB}" presName="connectorText" presStyleLbl="sibTrans2D1" presStyleIdx="2" presStyleCnt="5"/>
      <dgm:spPr/>
      <dgm:t>
        <a:bodyPr/>
        <a:lstStyle/>
        <a:p>
          <a:endParaRPr lang="en-SG"/>
        </a:p>
      </dgm:t>
    </dgm:pt>
    <dgm:pt modelId="{5310B7D3-3DAE-4644-8E22-5378F40149AD}" type="pres">
      <dgm:prSet presAssocID="{D396F4BC-C884-49E3-996D-A69691A7AAF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EA2B0AE0-2AF1-498D-B56D-CE65B2A46605}" type="pres">
      <dgm:prSet presAssocID="{7FD8DC89-2463-4DDA-8BEF-B555E1071BBE}" presName="sibTrans" presStyleLbl="sibTrans2D1" presStyleIdx="3" presStyleCnt="5"/>
      <dgm:spPr/>
      <dgm:t>
        <a:bodyPr/>
        <a:lstStyle/>
        <a:p>
          <a:endParaRPr lang="en-SG"/>
        </a:p>
      </dgm:t>
    </dgm:pt>
    <dgm:pt modelId="{385ADD04-34F7-4FC8-8A94-F16781D06F63}" type="pres">
      <dgm:prSet presAssocID="{7FD8DC89-2463-4DDA-8BEF-B555E1071BBE}" presName="connectorText" presStyleLbl="sibTrans2D1" presStyleIdx="3" presStyleCnt="5"/>
      <dgm:spPr/>
      <dgm:t>
        <a:bodyPr/>
        <a:lstStyle/>
        <a:p>
          <a:endParaRPr lang="en-SG"/>
        </a:p>
      </dgm:t>
    </dgm:pt>
    <dgm:pt modelId="{206D7E40-3AF6-4313-8310-7E51A529B190}" type="pres">
      <dgm:prSet presAssocID="{5DA67427-8257-4BDF-B78B-01370C5FFE5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SG"/>
        </a:p>
      </dgm:t>
    </dgm:pt>
    <dgm:pt modelId="{238AB395-50DA-4B62-ADF1-D566205C8C4A}" type="pres">
      <dgm:prSet presAssocID="{4E12BFA9-C0A7-47AA-8C42-9E6F78DE279F}" presName="sibTrans" presStyleLbl="sibTrans2D1" presStyleIdx="4" presStyleCnt="5"/>
      <dgm:spPr/>
      <dgm:t>
        <a:bodyPr/>
        <a:lstStyle/>
        <a:p>
          <a:endParaRPr lang="en-SG"/>
        </a:p>
      </dgm:t>
    </dgm:pt>
    <dgm:pt modelId="{7E628F42-3B4C-4009-B69E-C2CF5400ECC2}" type="pres">
      <dgm:prSet presAssocID="{4E12BFA9-C0A7-47AA-8C42-9E6F78DE279F}" presName="connectorText" presStyleLbl="sibTrans2D1" presStyleIdx="4" presStyleCnt="5"/>
      <dgm:spPr/>
      <dgm:t>
        <a:bodyPr/>
        <a:lstStyle/>
        <a:p>
          <a:endParaRPr lang="en-SG"/>
        </a:p>
      </dgm:t>
    </dgm:pt>
  </dgm:ptLst>
  <dgm:cxnLst>
    <dgm:cxn modelId="{D50FC4E7-E87F-4DCF-BB01-CC13B9C8D4A6}" type="presOf" srcId="{C9DC6BE3-2D0F-40D9-B21D-B7420F2FCA08}" destId="{3D7B1778-0146-46D5-97BD-99E25EC2FF1B}" srcOrd="0" destOrd="0" presId="urn:microsoft.com/office/officeart/2005/8/layout/cycle2"/>
    <dgm:cxn modelId="{3EF19BE6-9549-4747-9760-4C9FAF8BADC0}" type="presOf" srcId="{4E12BFA9-C0A7-47AA-8C42-9E6F78DE279F}" destId="{238AB395-50DA-4B62-ADF1-D566205C8C4A}" srcOrd="0" destOrd="0" presId="urn:microsoft.com/office/officeart/2005/8/layout/cycle2"/>
    <dgm:cxn modelId="{225C684E-02E5-4CFD-BD14-42441B4A58B7}" srcId="{96667B3B-04E3-4199-B2C3-508E20EB37EB}" destId="{5DA67427-8257-4BDF-B78B-01370C5FFE55}" srcOrd="4" destOrd="0" parTransId="{B2AC718A-18B3-4090-9BE4-5D86B06AD529}" sibTransId="{4E12BFA9-C0A7-47AA-8C42-9E6F78DE279F}"/>
    <dgm:cxn modelId="{89AAB58F-6F19-425C-A8B3-8D26FB431ECC}" type="presOf" srcId="{D396F4BC-C884-49E3-996D-A69691A7AAFE}" destId="{5310B7D3-3DAE-4644-8E22-5378F40149AD}" srcOrd="0" destOrd="0" presId="urn:microsoft.com/office/officeart/2005/8/layout/cycle2"/>
    <dgm:cxn modelId="{806F4B5F-F8A5-4A75-B697-8BD290C6362E}" type="presOf" srcId="{5DA67427-8257-4BDF-B78B-01370C5FFE55}" destId="{206D7E40-3AF6-4313-8310-7E51A529B190}" srcOrd="0" destOrd="0" presId="urn:microsoft.com/office/officeart/2005/8/layout/cycle2"/>
    <dgm:cxn modelId="{2BD32CFB-09E5-4171-9EE4-A9BA38360F5F}" type="presOf" srcId="{7FD8DC89-2463-4DDA-8BEF-B555E1071BBE}" destId="{EA2B0AE0-2AF1-498D-B56D-CE65B2A46605}" srcOrd="0" destOrd="0" presId="urn:microsoft.com/office/officeart/2005/8/layout/cycle2"/>
    <dgm:cxn modelId="{8199F8F9-2600-459F-87A3-52AD3D4199D6}" type="presOf" srcId="{EAD1E2AB-FB79-4FFE-8EB4-A94A67191229}" destId="{AF8B57E1-9DC9-4CEE-A77E-C6B7881A2A9D}" srcOrd="1" destOrd="0" presId="urn:microsoft.com/office/officeart/2005/8/layout/cycle2"/>
    <dgm:cxn modelId="{30858BEF-FA0C-4A9C-99E4-D64E6B6F44AC}" srcId="{96667B3B-04E3-4199-B2C3-508E20EB37EB}" destId="{E9E99354-3B30-4D76-B285-2863C87AF439}" srcOrd="0" destOrd="0" parTransId="{AF10A322-F52F-4401-ABB0-C19126FCC194}" sibTransId="{D52A3EBA-3EAA-498A-AB41-5B4CAF4088FE}"/>
    <dgm:cxn modelId="{49EB5183-34D6-4B54-A8BF-8481EF5C09E4}" type="presOf" srcId="{4E12BFA9-C0A7-47AA-8C42-9E6F78DE279F}" destId="{7E628F42-3B4C-4009-B69E-C2CF5400ECC2}" srcOrd="1" destOrd="0" presId="urn:microsoft.com/office/officeart/2005/8/layout/cycle2"/>
    <dgm:cxn modelId="{C4E511C3-2CED-48A3-8EDA-002631846ECC}" type="presOf" srcId="{E76563D8-4EF0-4F66-A00B-E2188D2DB3AB}" destId="{7E6CB93A-2B15-4D15-BC26-3585C3AAE8AF}" srcOrd="1" destOrd="0" presId="urn:microsoft.com/office/officeart/2005/8/layout/cycle2"/>
    <dgm:cxn modelId="{E4357FD7-9EF9-4153-9470-3276DE72C33D}" srcId="{96667B3B-04E3-4199-B2C3-508E20EB37EB}" destId="{8FE17872-8B74-4B02-8FED-912FD2F4F1AA}" srcOrd="1" destOrd="0" parTransId="{87001AEC-5DBE-448A-B26B-690AB7BBBC82}" sibTransId="{EAD1E2AB-FB79-4FFE-8EB4-A94A67191229}"/>
    <dgm:cxn modelId="{30375C49-C334-493D-8519-00F803123D3D}" type="presOf" srcId="{7FD8DC89-2463-4DDA-8BEF-B555E1071BBE}" destId="{385ADD04-34F7-4FC8-8A94-F16781D06F63}" srcOrd="1" destOrd="0" presId="urn:microsoft.com/office/officeart/2005/8/layout/cycle2"/>
    <dgm:cxn modelId="{23444C65-681B-4528-AD0C-F8E58FE1DCBE}" type="presOf" srcId="{E76563D8-4EF0-4F66-A00B-E2188D2DB3AB}" destId="{578B7524-6C1E-427C-A5B4-A7E31C473454}" srcOrd="0" destOrd="0" presId="urn:microsoft.com/office/officeart/2005/8/layout/cycle2"/>
    <dgm:cxn modelId="{6C490662-F8FE-4C70-ADB0-C76EED423523}" type="presOf" srcId="{D52A3EBA-3EAA-498A-AB41-5B4CAF4088FE}" destId="{BB7D2693-48C0-4520-9FE3-04DBF182222D}" srcOrd="0" destOrd="0" presId="urn:microsoft.com/office/officeart/2005/8/layout/cycle2"/>
    <dgm:cxn modelId="{729FE8AA-19F4-4106-9235-735721721AA0}" srcId="{96667B3B-04E3-4199-B2C3-508E20EB37EB}" destId="{C9DC6BE3-2D0F-40D9-B21D-B7420F2FCA08}" srcOrd="2" destOrd="0" parTransId="{911D297A-99EA-4292-844B-2D03915C3BCE}" sibTransId="{E76563D8-4EF0-4F66-A00B-E2188D2DB3AB}"/>
    <dgm:cxn modelId="{2F7959BC-03A9-4056-95FB-3506865EE2C4}" type="presOf" srcId="{96667B3B-04E3-4199-B2C3-508E20EB37EB}" destId="{7EE51E28-6ACF-4BF4-99CA-11672079798E}" srcOrd="0" destOrd="0" presId="urn:microsoft.com/office/officeart/2005/8/layout/cycle2"/>
    <dgm:cxn modelId="{CAE39CEC-808F-4E70-BE8B-9D5378BABAF4}" type="presOf" srcId="{D52A3EBA-3EAA-498A-AB41-5B4CAF4088FE}" destId="{E0C5C3CE-849C-497D-9EE3-5902BD824860}" srcOrd="1" destOrd="0" presId="urn:microsoft.com/office/officeart/2005/8/layout/cycle2"/>
    <dgm:cxn modelId="{08763016-B7E6-4BF8-A677-770DB3900C41}" type="presOf" srcId="{EAD1E2AB-FB79-4FFE-8EB4-A94A67191229}" destId="{903C44B4-4EF2-4CC0-8D6C-7CBACBB06FB1}" srcOrd="0" destOrd="0" presId="urn:microsoft.com/office/officeart/2005/8/layout/cycle2"/>
    <dgm:cxn modelId="{5160EB7D-67D7-4938-A672-7862152953A0}" type="presOf" srcId="{8FE17872-8B74-4B02-8FED-912FD2F4F1AA}" destId="{D62FE5BD-AC1D-4EEF-BD1B-3FF8A31DC1C9}" srcOrd="0" destOrd="0" presId="urn:microsoft.com/office/officeart/2005/8/layout/cycle2"/>
    <dgm:cxn modelId="{25335EBF-678C-451E-9B46-7E72D01AF06E}" type="presOf" srcId="{E9E99354-3B30-4D76-B285-2863C87AF439}" destId="{D7AE7B87-869B-4D4B-A94A-1343D4B6C2FE}" srcOrd="0" destOrd="0" presId="urn:microsoft.com/office/officeart/2005/8/layout/cycle2"/>
    <dgm:cxn modelId="{F1A82425-364D-428F-8891-2764959D5313}" srcId="{96667B3B-04E3-4199-B2C3-508E20EB37EB}" destId="{D396F4BC-C884-49E3-996D-A69691A7AAFE}" srcOrd="3" destOrd="0" parTransId="{D512B3CC-9255-4BEA-BFAB-942068348EC8}" sibTransId="{7FD8DC89-2463-4DDA-8BEF-B555E1071BBE}"/>
    <dgm:cxn modelId="{DF2C62ED-AAA6-4A27-8419-E1942EE3832D}" type="presParOf" srcId="{7EE51E28-6ACF-4BF4-99CA-11672079798E}" destId="{D7AE7B87-869B-4D4B-A94A-1343D4B6C2FE}" srcOrd="0" destOrd="0" presId="urn:microsoft.com/office/officeart/2005/8/layout/cycle2"/>
    <dgm:cxn modelId="{9198B456-5871-4749-B4FF-56B102996041}" type="presParOf" srcId="{7EE51E28-6ACF-4BF4-99CA-11672079798E}" destId="{BB7D2693-48C0-4520-9FE3-04DBF182222D}" srcOrd="1" destOrd="0" presId="urn:microsoft.com/office/officeart/2005/8/layout/cycle2"/>
    <dgm:cxn modelId="{E17A5D1D-429A-447C-B126-8DF4F663C47A}" type="presParOf" srcId="{BB7D2693-48C0-4520-9FE3-04DBF182222D}" destId="{E0C5C3CE-849C-497D-9EE3-5902BD824860}" srcOrd="0" destOrd="0" presId="urn:microsoft.com/office/officeart/2005/8/layout/cycle2"/>
    <dgm:cxn modelId="{40C801B2-A206-4849-B688-E0BFDF88A190}" type="presParOf" srcId="{7EE51E28-6ACF-4BF4-99CA-11672079798E}" destId="{D62FE5BD-AC1D-4EEF-BD1B-3FF8A31DC1C9}" srcOrd="2" destOrd="0" presId="urn:microsoft.com/office/officeart/2005/8/layout/cycle2"/>
    <dgm:cxn modelId="{4B7E2FFF-46CD-4629-9FB1-FCB0CE311B7F}" type="presParOf" srcId="{7EE51E28-6ACF-4BF4-99CA-11672079798E}" destId="{903C44B4-4EF2-4CC0-8D6C-7CBACBB06FB1}" srcOrd="3" destOrd="0" presId="urn:microsoft.com/office/officeart/2005/8/layout/cycle2"/>
    <dgm:cxn modelId="{8A59CB6A-6C6A-4873-BE8E-9FFC578DD3A8}" type="presParOf" srcId="{903C44B4-4EF2-4CC0-8D6C-7CBACBB06FB1}" destId="{AF8B57E1-9DC9-4CEE-A77E-C6B7881A2A9D}" srcOrd="0" destOrd="0" presId="urn:microsoft.com/office/officeart/2005/8/layout/cycle2"/>
    <dgm:cxn modelId="{A1024EED-1B65-4DB0-900C-FB178CD1610D}" type="presParOf" srcId="{7EE51E28-6ACF-4BF4-99CA-11672079798E}" destId="{3D7B1778-0146-46D5-97BD-99E25EC2FF1B}" srcOrd="4" destOrd="0" presId="urn:microsoft.com/office/officeart/2005/8/layout/cycle2"/>
    <dgm:cxn modelId="{C2DD780B-A039-44BD-A5A0-602966BA840A}" type="presParOf" srcId="{7EE51E28-6ACF-4BF4-99CA-11672079798E}" destId="{578B7524-6C1E-427C-A5B4-A7E31C473454}" srcOrd="5" destOrd="0" presId="urn:microsoft.com/office/officeart/2005/8/layout/cycle2"/>
    <dgm:cxn modelId="{CD785F41-9140-4550-82D8-8CBC0C47AD22}" type="presParOf" srcId="{578B7524-6C1E-427C-A5B4-A7E31C473454}" destId="{7E6CB93A-2B15-4D15-BC26-3585C3AAE8AF}" srcOrd="0" destOrd="0" presId="urn:microsoft.com/office/officeart/2005/8/layout/cycle2"/>
    <dgm:cxn modelId="{36C42ECE-DF51-4D30-9982-79245D8D774D}" type="presParOf" srcId="{7EE51E28-6ACF-4BF4-99CA-11672079798E}" destId="{5310B7D3-3DAE-4644-8E22-5378F40149AD}" srcOrd="6" destOrd="0" presId="urn:microsoft.com/office/officeart/2005/8/layout/cycle2"/>
    <dgm:cxn modelId="{726F0CED-87E9-4E5C-9940-E835078A3624}" type="presParOf" srcId="{7EE51E28-6ACF-4BF4-99CA-11672079798E}" destId="{EA2B0AE0-2AF1-498D-B56D-CE65B2A46605}" srcOrd="7" destOrd="0" presId="urn:microsoft.com/office/officeart/2005/8/layout/cycle2"/>
    <dgm:cxn modelId="{0852AE4C-BA4C-4A7F-AFCF-B9694B2CAAE1}" type="presParOf" srcId="{EA2B0AE0-2AF1-498D-B56D-CE65B2A46605}" destId="{385ADD04-34F7-4FC8-8A94-F16781D06F63}" srcOrd="0" destOrd="0" presId="urn:microsoft.com/office/officeart/2005/8/layout/cycle2"/>
    <dgm:cxn modelId="{353CD5AD-64D9-45B4-A678-347610E8BD14}" type="presParOf" srcId="{7EE51E28-6ACF-4BF4-99CA-11672079798E}" destId="{206D7E40-3AF6-4313-8310-7E51A529B190}" srcOrd="8" destOrd="0" presId="urn:microsoft.com/office/officeart/2005/8/layout/cycle2"/>
    <dgm:cxn modelId="{94B6942F-DD2B-4F9B-B992-DB95AB7C65B4}" type="presParOf" srcId="{7EE51E28-6ACF-4BF4-99CA-11672079798E}" destId="{238AB395-50DA-4B62-ADF1-D566205C8C4A}" srcOrd="9" destOrd="0" presId="urn:microsoft.com/office/officeart/2005/8/layout/cycle2"/>
    <dgm:cxn modelId="{2E8A1ACF-61A9-4861-A4A0-868EC6B8F00A}" type="presParOf" srcId="{238AB395-50DA-4B62-ADF1-D566205C8C4A}" destId="{7E628F42-3B4C-4009-B69E-C2CF5400ECC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E7B87-869B-4D4B-A94A-1343D4B6C2FE}">
      <dsp:nvSpPr>
        <dsp:cNvPr id="0" name=""/>
        <dsp:cNvSpPr/>
      </dsp:nvSpPr>
      <dsp:spPr>
        <a:xfrm>
          <a:off x="2769174" y="1018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quirement Analysis</a:t>
          </a:r>
        </a:p>
      </dsp:txBody>
      <dsp:txXfrm>
        <a:off x="2911100" y="142944"/>
        <a:ext cx="685279" cy="685279"/>
      </dsp:txXfrm>
    </dsp:sp>
    <dsp:sp modelId="{BB7D2693-48C0-4520-9FE3-04DBF182222D}">
      <dsp:nvSpPr>
        <dsp:cNvPr id="0" name=""/>
        <dsp:cNvSpPr/>
      </dsp:nvSpPr>
      <dsp:spPr>
        <a:xfrm rot="2160000">
          <a:off x="3707784" y="745678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15177" y="788340"/>
        <a:ext cx="180654" cy="196249"/>
      </dsp:txXfrm>
    </dsp:sp>
    <dsp:sp modelId="{D62FE5BD-AC1D-4EEF-BD1B-3FF8A31DC1C9}">
      <dsp:nvSpPr>
        <dsp:cNvPr id="0" name=""/>
        <dsp:cNvSpPr/>
      </dsp:nvSpPr>
      <dsp:spPr>
        <a:xfrm>
          <a:off x="3947159" y="856875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sign</a:t>
          </a:r>
        </a:p>
      </dsp:txBody>
      <dsp:txXfrm>
        <a:off x="4089085" y="998801"/>
        <a:ext cx="685279" cy="685279"/>
      </dsp:txXfrm>
    </dsp:sp>
    <dsp:sp modelId="{903C44B4-4EF2-4CC0-8D6C-7CBACBB06FB1}">
      <dsp:nvSpPr>
        <dsp:cNvPr id="0" name=""/>
        <dsp:cNvSpPr/>
      </dsp:nvSpPr>
      <dsp:spPr>
        <a:xfrm rot="6480000">
          <a:off x="4079968" y="1863355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4130642" y="1891954"/>
        <a:ext cx="180654" cy="196249"/>
      </dsp:txXfrm>
    </dsp:sp>
    <dsp:sp modelId="{3D7B1778-0146-46D5-97BD-99E25EC2FF1B}">
      <dsp:nvSpPr>
        <dsp:cNvPr id="0" name=""/>
        <dsp:cNvSpPr/>
      </dsp:nvSpPr>
      <dsp:spPr>
        <a:xfrm>
          <a:off x="3497208" y="2241679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mplementation</a:t>
          </a:r>
        </a:p>
      </dsp:txBody>
      <dsp:txXfrm>
        <a:off x="3639134" y="2383605"/>
        <a:ext cx="685279" cy="685279"/>
      </dsp:txXfrm>
    </dsp:sp>
    <dsp:sp modelId="{578B7524-6C1E-427C-A5B4-A7E31C473454}">
      <dsp:nvSpPr>
        <dsp:cNvPr id="0" name=""/>
        <dsp:cNvSpPr/>
      </dsp:nvSpPr>
      <dsp:spPr>
        <a:xfrm rot="10800000">
          <a:off x="3132005" y="2562704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209428" y="2628120"/>
        <a:ext cx="180654" cy="196249"/>
      </dsp:txXfrm>
    </dsp:sp>
    <dsp:sp modelId="{5310B7D3-3DAE-4644-8E22-5378F40149AD}">
      <dsp:nvSpPr>
        <dsp:cNvPr id="0" name=""/>
        <dsp:cNvSpPr/>
      </dsp:nvSpPr>
      <dsp:spPr>
        <a:xfrm>
          <a:off x="2041139" y="2241679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ing</a:t>
          </a:r>
        </a:p>
      </dsp:txBody>
      <dsp:txXfrm>
        <a:off x="2183065" y="2383605"/>
        <a:ext cx="685279" cy="685279"/>
      </dsp:txXfrm>
    </dsp:sp>
    <dsp:sp modelId="{EA2B0AE0-2AF1-498D-B56D-CE65B2A46605}">
      <dsp:nvSpPr>
        <dsp:cNvPr id="0" name=""/>
        <dsp:cNvSpPr/>
      </dsp:nvSpPr>
      <dsp:spPr>
        <a:xfrm rot="15120000">
          <a:off x="2173948" y="1877248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224622" y="1979481"/>
        <a:ext cx="180654" cy="196249"/>
      </dsp:txXfrm>
    </dsp:sp>
    <dsp:sp modelId="{206D7E40-3AF6-4313-8310-7E51A529B190}">
      <dsp:nvSpPr>
        <dsp:cNvPr id="0" name=""/>
        <dsp:cNvSpPr/>
      </dsp:nvSpPr>
      <dsp:spPr>
        <a:xfrm>
          <a:off x="1591189" y="856875"/>
          <a:ext cx="969131" cy="969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volution</a:t>
          </a:r>
        </a:p>
      </dsp:txBody>
      <dsp:txXfrm>
        <a:off x="1733115" y="998801"/>
        <a:ext cx="685279" cy="685279"/>
      </dsp:txXfrm>
    </dsp:sp>
    <dsp:sp modelId="{238AB395-50DA-4B62-ADF1-D566205C8C4A}">
      <dsp:nvSpPr>
        <dsp:cNvPr id="0" name=""/>
        <dsp:cNvSpPr/>
      </dsp:nvSpPr>
      <dsp:spPr>
        <a:xfrm rot="19440000">
          <a:off x="2529799" y="754265"/>
          <a:ext cx="258077" cy="3270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537192" y="842435"/>
        <a:ext cx="180654" cy="196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1A5E9-1450-4F77-A699-A3B7FCB5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6</TotalTime>
  <Pages>1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YU</dc:creator>
  <cp:keywords/>
  <cp:lastModifiedBy>CHEN XINGYU</cp:lastModifiedBy>
  <cp:revision>8</cp:revision>
  <dcterms:created xsi:type="dcterms:W3CDTF">2018-04-20T07:47:00Z</dcterms:created>
  <dcterms:modified xsi:type="dcterms:W3CDTF">2018-04-20T08:19:00Z</dcterms:modified>
  <cp:contentStatus/>
  <cp:version/>
</cp:coreProperties>
</file>